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00B" w:rsidRPr="00622684" w:rsidRDefault="0079300B" w:rsidP="0079300B">
      <w:pPr>
        <w:rPr>
          <w:rFonts w:ascii="Times New Roman" w:hAnsi="Times New Roman" w:cs="Times New Roman"/>
          <w:color w:val="595959" w:themeColor="text1" w:themeTint="A6"/>
        </w:rPr>
      </w:pPr>
    </w:p>
    <w:p w:rsidR="0079300B" w:rsidRPr="00622684" w:rsidRDefault="00DB69A2" w:rsidP="00DB69A2">
      <w:pPr>
        <w:tabs>
          <w:tab w:val="left" w:pos="1140"/>
        </w:tabs>
        <w:rPr>
          <w:rFonts w:ascii="Times New Roman" w:hAnsi="Times New Roman" w:cs="Times New Roman"/>
          <w:color w:val="595959" w:themeColor="text1" w:themeTint="A6"/>
        </w:rPr>
      </w:pPr>
      <w:r w:rsidRPr="00622684">
        <w:rPr>
          <w:rFonts w:ascii="Times New Roman" w:hAnsi="Times New Roman" w:cs="Times New Roman"/>
          <w:color w:val="595959" w:themeColor="text1" w:themeTint="A6"/>
        </w:rPr>
        <w:tab/>
      </w:r>
    </w:p>
    <w:p w:rsidR="0082373F" w:rsidRPr="00622684" w:rsidRDefault="0082373F" w:rsidP="0082373F">
      <w:pPr>
        <w:rPr>
          <w:rFonts w:ascii="Times New Roman" w:hAnsi="Times New Roman" w:cs="Times New Roman"/>
        </w:rPr>
      </w:pPr>
    </w:p>
    <w:p w:rsidR="0082373F" w:rsidRPr="00622684" w:rsidRDefault="0082373F" w:rsidP="0082373F">
      <w:pPr>
        <w:rPr>
          <w:rFonts w:ascii="Times New Roman" w:hAnsi="Times New Roman" w:cs="Times New Roman"/>
        </w:rPr>
      </w:pPr>
    </w:p>
    <w:p w:rsidR="0082373F" w:rsidRPr="00622684" w:rsidRDefault="0082373F" w:rsidP="0082373F">
      <w:pPr>
        <w:rPr>
          <w:rFonts w:ascii="Times New Roman" w:hAnsi="Times New Roman" w:cs="Times New Roman"/>
        </w:rPr>
      </w:pPr>
    </w:p>
    <w:p w:rsidR="0082373F" w:rsidRPr="00622684" w:rsidRDefault="00F20FEB" w:rsidP="00F20FEB">
      <w:pPr>
        <w:tabs>
          <w:tab w:val="left" w:pos="3525"/>
        </w:tabs>
        <w:rPr>
          <w:rFonts w:ascii="Times New Roman" w:hAnsi="Times New Roman" w:cs="Times New Roman"/>
        </w:rPr>
      </w:pPr>
      <w:r w:rsidRPr="00622684">
        <w:rPr>
          <w:rFonts w:ascii="Times New Roman" w:hAnsi="Times New Roman" w:cs="Times New Roman"/>
        </w:rPr>
        <w:tab/>
      </w:r>
    </w:p>
    <w:p w:rsidR="0082373F" w:rsidRPr="00622684" w:rsidRDefault="0082373F" w:rsidP="0082373F">
      <w:pPr>
        <w:rPr>
          <w:rFonts w:ascii="Times New Roman" w:hAnsi="Times New Roman" w:cs="Times New Roman"/>
        </w:rPr>
      </w:pPr>
    </w:p>
    <w:p w:rsidR="0082373F" w:rsidRPr="00622684" w:rsidRDefault="00622684" w:rsidP="0082373F">
      <w:pPr>
        <w:pStyle w:val="Estilo1"/>
        <w:jc w:val="center"/>
        <w:rPr>
          <w:rFonts w:ascii="Times New Roman" w:hAnsi="Times New Roman" w:cs="Times New Roman"/>
          <w:color w:val="FF0000"/>
        </w:rPr>
      </w:pPr>
      <w:r w:rsidRPr="00622684">
        <w:rPr>
          <w:rFonts w:ascii="Times New Roman" w:hAnsi="Times New Roman" w:cs="Times New Roman"/>
          <w:color w:val="FF0000"/>
        </w:rPr>
        <w:t>Proyecto "</w:t>
      </w:r>
      <w:proofErr w:type="spellStart"/>
      <w:r w:rsidRPr="00622684">
        <w:rPr>
          <w:rFonts w:ascii="Times New Roman" w:hAnsi="Times New Roman" w:cs="Times New Roman"/>
          <w:color w:val="FF0000"/>
        </w:rPr>
        <w:t>Empire</w:t>
      </w:r>
      <w:proofErr w:type="spellEnd"/>
      <w:r w:rsidRPr="0062268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622684">
        <w:rPr>
          <w:rFonts w:ascii="Times New Roman" w:hAnsi="Times New Roman" w:cs="Times New Roman"/>
          <w:color w:val="FF0000"/>
        </w:rPr>
        <w:t>Recycling</w:t>
      </w:r>
      <w:proofErr w:type="spellEnd"/>
      <w:r w:rsidRPr="00622684">
        <w:rPr>
          <w:rFonts w:ascii="Times New Roman" w:hAnsi="Times New Roman" w:cs="Times New Roman"/>
          <w:color w:val="FF0000"/>
        </w:rPr>
        <w:t>"</w:t>
      </w:r>
    </w:p>
    <w:p w:rsidR="00AE76F7" w:rsidRPr="00622684" w:rsidRDefault="00AE76F7" w:rsidP="00AE76F7">
      <w:pPr>
        <w:rPr>
          <w:rFonts w:ascii="Times New Roman" w:hAnsi="Times New Roman" w:cs="Times New Roman"/>
        </w:rPr>
      </w:pPr>
    </w:p>
    <w:p w:rsidR="004D4368" w:rsidRPr="00622684" w:rsidRDefault="004D4368" w:rsidP="004D4368">
      <w:pPr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82373F" w:rsidRPr="00622684" w:rsidRDefault="0082373F" w:rsidP="004D4368">
      <w:pPr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4D4368" w:rsidRPr="00622684" w:rsidRDefault="004D4368">
      <w:pPr>
        <w:spacing w:after="160" w:line="259" w:lineRule="auto"/>
        <w:rPr>
          <w:rFonts w:ascii="Times New Roman" w:hAnsi="Times New Roman" w:cs="Times New Roman"/>
          <w:b/>
          <w:color w:val="595959" w:themeColor="text1" w:themeTint="A6"/>
          <w:sz w:val="28"/>
          <w:lang w:eastAsia="es-CL"/>
        </w:rPr>
      </w:pPr>
    </w:p>
    <w:p w:rsidR="004D4368" w:rsidRPr="00622684" w:rsidRDefault="00622684">
      <w:pPr>
        <w:spacing w:after="160" w:line="259" w:lineRule="auto"/>
        <w:rPr>
          <w:rFonts w:ascii="Times New Roman" w:hAnsi="Times New Roman" w:cs="Times New Roman"/>
          <w:b/>
          <w:color w:val="595959" w:themeColor="text1" w:themeTint="A6"/>
          <w:sz w:val="28"/>
          <w:lang w:eastAsia="es-CL"/>
        </w:rPr>
      </w:pPr>
      <w:r w:rsidRPr="00622684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899160</wp:posOffset>
                </wp:positionV>
                <wp:extent cx="31623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DF6" w:rsidRDefault="00335DF6" w:rsidP="00622684">
                            <w:pPr>
                              <w:rPr>
                                <w:b/>
                              </w:rPr>
                            </w:pPr>
                            <w:r w:rsidRPr="00622684">
                              <w:rPr>
                                <w:b/>
                              </w:rPr>
                              <w:t>Integrante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35DF6" w:rsidRDefault="00335DF6" w:rsidP="00622684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José Gaete</w:t>
                            </w:r>
                          </w:p>
                          <w:p w:rsidR="00335DF6" w:rsidRDefault="00335DF6" w:rsidP="00622684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Patricio Muñoz</w:t>
                            </w:r>
                          </w:p>
                          <w:p w:rsidR="00335DF6" w:rsidRPr="00622684" w:rsidRDefault="00335DF6" w:rsidP="00622684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Jorge Saez </w:t>
                            </w:r>
                          </w:p>
                          <w:p w:rsidR="00335DF6" w:rsidRDefault="00335DF6" w:rsidP="00622684">
                            <w:r w:rsidRPr="00622684">
                              <w:rPr>
                                <w:b/>
                              </w:rPr>
                              <w:t>Profesor:</w:t>
                            </w:r>
                            <w:r>
                              <w:t xml:space="preserve"> </w:t>
                            </w:r>
                            <w:r w:rsidRPr="00622684">
                              <w:t>Gastón González Pacheco</w:t>
                            </w:r>
                          </w:p>
                          <w:p w:rsidR="00335DF6" w:rsidRPr="00622684" w:rsidRDefault="00335DF6" w:rsidP="00622684">
                            <w:pPr>
                              <w:rPr>
                                <w:b/>
                              </w:rPr>
                            </w:pPr>
                            <w:r w:rsidRPr="00622684">
                              <w:rPr>
                                <w:b/>
                              </w:rPr>
                              <w:t>Asignatura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22684">
                              <w:t>Taller de integración de software</w:t>
                            </w:r>
                          </w:p>
                          <w:p w:rsidR="00335DF6" w:rsidRPr="00622684" w:rsidRDefault="00335DF6" w:rsidP="00622684">
                            <w:pPr>
                              <w:rPr>
                                <w:b/>
                              </w:rPr>
                            </w:pPr>
                            <w:r w:rsidRPr="00622684">
                              <w:rPr>
                                <w:b/>
                              </w:rPr>
                              <w:t xml:space="preserve">Sección: </w:t>
                            </w:r>
                            <w:r w:rsidRPr="00622684">
                              <w:t>116INF</w:t>
                            </w:r>
                          </w:p>
                          <w:p w:rsidR="00335DF6" w:rsidRDefault="00335DF6" w:rsidP="00622684">
                            <w:r w:rsidRPr="00622684">
                              <w:rPr>
                                <w:b/>
                              </w:rPr>
                              <w:t>Fecha:</w:t>
                            </w:r>
                            <w:r>
                              <w:t xml:space="preserve"> 17/06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6pt;margin-top:70.8pt;width:24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" filled="f" stroked="f">
                <v:textbox style="mso-fit-shape-to-text:t">
                  <w:txbxContent>
                    <w:p w:rsidR="00335DF6" w:rsidRDefault="00335DF6" w:rsidP="00622684">
                      <w:pPr>
                        <w:rPr>
                          <w:b/>
                        </w:rPr>
                      </w:pPr>
                      <w:r w:rsidRPr="00622684">
                        <w:rPr>
                          <w:b/>
                        </w:rPr>
                        <w:t>Integrantes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335DF6" w:rsidRDefault="00335DF6" w:rsidP="00622684">
                      <w:pPr>
                        <w:pStyle w:val="Prrafodelista"/>
                        <w:numPr>
                          <w:ilvl w:val="0"/>
                          <w:numId w:val="28"/>
                        </w:numPr>
                      </w:pPr>
                      <w:r>
                        <w:t>José Gaete</w:t>
                      </w:r>
                    </w:p>
                    <w:p w:rsidR="00335DF6" w:rsidRDefault="00335DF6" w:rsidP="00622684">
                      <w:pPr>
                        <w:pStyle w:val="Prrafodelista"/>
                        <w:numPr>
                          <w:ilvl w:val="0"/>
                          <w:numId w:val="28"/>
                        </w:numPr>
                      </w:pPr>
                      <w:r>
                        <w:t>Patricio Muñoz</w:t>
                      </w:r>
                    </w:p>
                    <w:p w:rsidR="00335DF6" w:rsidRPr="00622684" w:rsidRDefault="00335DF6" w:rsidP="00622684">
                      <w:pPr>
                        <w:pStyle w:val="Prrafodelista"/>
                        <w:numPr>
                          <w:ilvl w:val="0"/>
                          <w:numId w:val="28"/>
                        </w:numPr>
                      </w:pPr>
                      <w:r>
                        <w:t xml:space="preserve">Jorge Saez </w:t>
                      </w:r>
                    </w:p>
                    <w:p w:rsidR="00335DF6" w:rsidRDefault="00335DF6" w:rsidP="00622684">
                      <w:r w:rsidRPr="00622684">
                        <w:rPr>
                          <w:b/>
                        </w:rPr>
                        <w:t>Profesor:</w:t>
                      </w:r>
                      <w:r>
                        <w:t xml:space="preserve"> </w:t>
                      </w:r>
                      <w:r w:rsidRPr="00622684">
                        <w:t>Gastón González Pacheco</w:t>
                      </w:r>
                    </w:p>
                    <w:p w:rsidR="00335DF6" w:rsidRPr="00622684" w:rsidRDefault="00335DF6" w:rsidP="00622684">
                      <w:pPr>
                        <w:rPr>
                          <w:b/>
                        </w:rPr>
                      </w:pPr>
                      <w:r w:rsidRPr="00622684">
                        <w:rPr>
                          <w:b/>
                        </w:rPr>
                        <w:t>Asignatura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22684">
                        <w:t>Taller de integración de software</w:t>
                      </w:r>
                    </w:p>
                    <w:p w:rsidR="00335DF6" w:rsidRPr="00622684" w:rsidRDefault="00335DF6" w:rsidP="00622684">
                      <w:pPr>
                        <w:rPr>
                          <w:b/>
                        </w:rPr>
                      </w:pPr>
                      <w:r w:rsidRPr="00622684">
                        <w:rPr>
                          <w:b/>
                        </w:rPr>
                        <w:t xml:space="preserve">Sección: </w:t>
                      </w:r>
                      <w:r w:rsidRPr="00622684">
                        <w:t>116INF</w:t>
                      </w:r>
                    </w:p>
                    <w:p w:rsidR="00335DF6" w:rsidRDefault="00335DF6" w:rsidP="00622684">
                      <w:r w:rsidRPr="00622684">
                        <w:rPr>
                          <w:b/>
                        </w:rPr>
                        <w:t>Fecha:</w:t>
                      </w:r>
                      <w:r>
                        <w:t xml:space="preserve"> 17/06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368" w:rsidRPr="00622684">
        <w:rPr>
          <w:rFonts w:ascii="Times New Roman" w:hAnsi="Times New Roman" w:cs="Times New Roman"/>
          <w:b/>
          <w:color w:val="595959" w:themeColor="text1" w:themeTint="A6"/>
          <w:sz w:val="28"/>
        </w:rPr>
        <w:br w:type="page"/>
      </w:r>
    </w:p>
    <w:p w:rsidR="0082373F" w:rsidRPr="00622684" w:rsidRDefault="0082373F" w:rsidP="0082373F">
      <w:pPr>
        <w:rPr>
          <w:rFonts w:ascii="Times New Roman" w:hAnsi="Times New Roman" w:cs="Times New Roman"/>
        </w:rPr>
      </w:pPr>
    </w:p>
    <w:p w:rsidR="0082373F" w:rsidRPr="00622684" w:rsidRDefault="0082373F" w:rsidP="0082373F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58529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373F" w:rsidRPr="00622684" w:rsidRDefault="0082373F" w:rsidP="0082373F">
          <w:pPr>
            <w:pStyle w:val="TtulodeTDC"/>
            <w:rPr>
              <w:rFonts w:ascii="Times New Roman" w:hAnsi="Times New Roman" w:cs="Times New Roman"/>
              <w:color w:val="FF0000"/>
            </w:rPr>
          </w:pPr>
          <w:r w:rsidRPr="00622684">
            <w:rPr>
              <w:rFonts w:ascii="Times New Roman" w:hAnsi="Times New Roman" w:cs="Times New Roman"/>
              <w:color w:val="FF0000"/>
              <w:lang w:val="es-ES"/>
            </w:rPr>
            <w:t>Contenido</w:t>
          </w:r>
        </w:p>
        <w:p w:rsidR="005357A7" w:rsidRPr="00622684" w:rsidRDefault="0082373F">
          <w:pPr>
            <w:pStyle w:val="TDC1"/>
            <w:rPr>
              <w:rFonts w:ascii="Times New Roman" w:eastAsiaTheme="minorEastAsia" w:hAnsi="Times New Roman" w:cs="Times New Roman"/>
              <w:noProof/>
              <w:color w:val="auto"/>
              <w:lang w:eastAsia="es-CL"/>
            </w:rPr>
          </w:pPr>
          <w:r w:rsidRPr="00622684">
            <w:rPr>
              <w:rFonts w:ascii="Times New Roman" w:hAnsi="Times New Roman" w:cs="Times New Roman"/>
            </w:rPr>
            <w:fldChar w:fldCharType="begin"/>
          </w:r>
          <w:r w:rsidRPr="00622684">
            <w:rPr>
              <w:rFonts w:ascii="Times New Roman" w:hAnsi="Times New Roman" w:cs="Times New Roman"/>
            </w:rPr>
            <w:instrText xml:space="preserve"> TOC \o "1-3" \h \z \u </w:instrText>
          </w:r>
          <w:r w:rsidRPr="00622684">
            <w:rPr>
              <w:rFonts w:ascii="Times New Roman" w:hAnsi="Times New Roman" w:cs="Times New Roman"/>
            </w:rPr>
            <w:fldChar w:fldCharType="separate"/>
          </w:r>
          <w:hyperlink w:anchor="_Toc11626866" w:history="1"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="005357A7" w:rsidRPr="00622684">
              <w:rPr>
                <w:rFonts w:ascii="Times New Roman" w:eastAsiaTheme="minorEastAsia" w:hAnsi="Times New Roman" w:cs="Times New Roman"/>
                <w:noProof/>
                <w:color w:val="auto"/>
                <w:lang w:eastAsia="es-CL"/>
              </w:rPr>
              <w:tab/>
            </w:r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Actividad 1: Diseñar las interfaces de usuario según requerimientos de la aplicación.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instrText xml:space="preserve"> PAGEREF _Toc11626866 \h </w:instrTex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57A7" w:rsidRPr="00622684" w:rsidRDefault="005F2E74">
          <w:pPr>
            <w:pStyle w:val="TDC2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es-CL"/>
            </w:rPr>
          </w:pPr>
          <w:hyperlink w:anchor="_Toc11626867" w:history="1"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5357A7" w:rsidRPr="00622684">
              <w:rPr>
                <w:rFonts w:ascii="Times New Roman" w:eastAsiaTheme="minorEastAsia" w:hAnsi="Times New Roman" w:cs="Times New Roman"/>
                <w:noProof/>
                <w:lang w:eastAsia="es-CL"/>
              </w:rPr>
              <w:tab/>
            </w:r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Storyboard.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instrText xml:space="preserve"> PAGEREF _Toc11626867 \h </w:instrTex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57A7" w:rsidRPr="00622684" w:rsidRDefault="005F2E74">
          <w:pPr>
            <w:pStyle w:val="TDC2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es-CL"/>
            </w:rPr>
          </w:pPr>
          <w:hyperlink w:anchor="_Toc11626868" w:history="1"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5357A7" w:rsidRPr="00622684">
              <w:rPr>
                <w:rFonts w:ascii="Times New Roman" w:eastAsiaTheme="minorEastAsia" w:hAnsi="Times New Roman" w:cs="Times New Roman"/>
                <w:noProof/>
                <w:lang w:eastAsia="es-CL"/>
              </w:rPr>
              <w:tab/>
            </w:r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Customer Journey Map.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instrText xml:space="preserve"> PAGEREF _Toc11626868 \h </w:instrTex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57A7" w:rsidRPr="00622684" w:rsidRDefault="005F2E74">
          <w:pPr>
            <w:pStyle w:val="TDC2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es-CL"/>
            </w:rPr>
          </w:pPr>
          <w:hyperlink w:anchor="_Toc11626869" w:history="1"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5357A7" w:rsidRPr="00622684">
              <w:rPr>
                <w:rFonts w:ascii="Times New Roman" w:eastAsiaTheme="minorEastAsia" w:hAnsi="Times New Roman" w:cs="Times New Roman"/>
                <w:noProof/>
                <w:lang w:eastAsia="es-CL"/>
              </w:rPr>
              <w:tab/>
            </w:r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Prototipo.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instrText xml:space="preserve"> PAGEREF _Toc11626869 \h </w:instrTex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57A7" w:rsidRPr="00622684" w:rsidRDefault="005F2E74">
          <w:pPr>
            <w:pStyle w:val="TDC1"/>
            <w:rPr>
              <w:rFonts w:ascii="Times New Roman" w:eastAsiaTheme="minorEastAsia" w:hAnsi="Times New Roman" w:cs="Times New Roman"/>
              <w:noProof/>
              <w:color w:val="auto"/>
              <w:lang w:eastAsia="es-CL"/>
            </w:rPr>
          </w:pPr>
          <w:hyperlink w:anchor="_Toc11626870" w:history="1"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2</w:t>
            </w:r>
            <w:r w:rsidR="005357A7" w:rsidRPr="00622684">
              <w:rPr>
                <w:rFonts w:ascii="Times New Roman" w:eastAsiaTheme="minorEastAsia" w:hAnsi="Times New Roman" w:cs="Times New Roman"/>
                <w:noProof/>
                <w:color w:val="auto"/>
                <w:lang w:eastAsia="es-CL"/>
              </w:rPr>
              <w:tab/>
            </w:r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Actividad 2: Codificación de la aplicación basada en las reglas de negocio.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instrText xml:space="preserve"> PAGEREF _Toc11626870 \h </w:instrTex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57A7" w:rsidRPr="00622684" w:rsidRDefault="005F2E74">
          <w:pPr>
            <w:pStyle w:val="TDC2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es-CL"/>
            </w:rPr>
          </w:pPr>
          <w:hyperlink w:anchor="_Toc11626871" w:history="1"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5357A7" w:rsidRPr="00622684">
              <w:rPr>
                <w:rFonts w:ascii="Times New Roman" w:eastAsiaTheme="minorEastAsia" w:hAnsi="Times New Roman" w:cs="Times New Roman"/>
                <w:noProof/>
                <w:lang w:eastAsia="es-CL"/>
              </w:rPr>
              <w:tab/>
            </w:r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Motor de base de datos.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instrText xml:space="preserve"> PAGEREF _Toc11626871 \h </w:instrTex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57A7" w:rsidRPr="00622684" w:rsidRDefault="005F2E74">
          <w:pPr>
            <w:pStyle w:val="TDC2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es-CL"/>
            </w:rPr>
          </w:pPr>
          <w:hyperlink w:anchor="_Toc11626872" w:history="1"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5357A7" w:rsidRPr="00622684">
              <w:rPr>
                <w:rFonts w:ascii="Times New Roman" w:eastAsiaTheme="minorEastAsia" w:hAnsi="Times New Roman" w:cs="Times New Roman"/>
                <w:noProof/>
                <w:lang w:eastAsia="es-CL"/>
              </w:rPr>
              <w:tab/>
            </w:r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Desarrollo de las clases del sistema.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instrText xml:space="preserve"> PAGEREF _Toc11626872 \h </w:instrTex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57A7" w:rsidRPr="00622684" w:rsidRDefault="005F2E74">
          <w:pPr>
            <w:pStyle w:val="TDC2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es-CL"/>
            </w:rPr>
          </w:pPr>
          <w:hyperlink w:anchor="_Toc11626873" w:history="1"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5357A7" w:rsidRPr="00622684">
              <w:rPr>
                <w:rFonts w:ascii="Times New Roman" w:eastAsiaTheme="minorEastAsia" w:hAnsi="Times New Roman" w:cs="Times New Roman"/>
                <w:noProof/>
                <w:lang w:eastAsia="es-CL"/>
              </w:rPr>
              <w:tab/>
            </w:r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Diseño Prototipo versión final.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instrText xml:space="preserve"> PAGEREF _Toc11626873 \h </w:instrTex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57A7" w:rsidRPr="00622684" w:rsidRDefault="005F2E74">
          <w:pPr>
            <w:pStyle w:val="TDC2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es-CL"/>
            </w:rPr>
          </w:pPr>
          <w:hyperlink w:anchor="_Toc11626874" w:history="1"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5357A7" w:rsidRPr="00622684">
              <w:rPr>
                <w:rFonts w:ascii="Times New Roman" w:eastAsiaTheme="minorEastAsia" w:hAnsi="Times New Roman" w:cs="Times New Roman"/>
                <w:noProof/>
                <w:lang w:eastAsia="es-CL"/>
              </w:rPr>
              <w:tab/>
            </w:r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Patrones del diseño para el código.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instrText xml:space="preserve"> PAGEREF _Toc11626874 \h </w:instrTex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57A7" w:rsidRPr="00622684" w:rsidRDefault="005F2E74">
          <w:pPr>
            <w:pStyle w:val="TDC2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es-CL"/>
            </w:rPr>
          </w:pPr>
          <w:hyperlink w:anchor="_Toc11626875" w:history="1"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5357A7" w:rsidRPr="00622684">
              <w:rPr>
                <w:rFonts w:ascii="Times New Roman" w:eastAsiaTheme="minorEastAsia" w:hAnsi="Times New Roman" w:cs="Times New Roman"/>
                <w:noProof/>
                <w:lang w:eastAsia="es-CL"/>
              </w:rPr>
              <w:tab/>
            </w:r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Documentación del código.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instrText xml:space="preserve"> PAGEREF _Toc11626875 \h </w:instrTex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57A7" w:rsidRPr="00622684" w:rsidRDefault="005F2E74">
          <w:pPr>
            <w:pStyle w:val="TDC1"/>
            <w:rPr>
              <w:rFonts w:ascii="Times New Roman" w:eastAsiaTheme="minorEastAsia" w:hAnsi="Times New Roman" w:cs="Times New Roman"/>
              <w:noProof/>
              <w:color w:val="auto"/>
              <w:lang w:eastAsia="es-CL"/>
            </w:rPr>
          </w:pPr>
          <w:hyperlink w:anchor="_Toc11626876" w:history="1"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="005357A7" w:rsidRPr="00622684">
              <w:rPr>
                <w:rFonts w:ascii="Times New Roman" w:eastAsiaTheme="minorEastAsia" w:hAnsi="Times New Roman" w:cs="Times New Roman"/>
                <w:noProof/>
                <w:color w:val="auto"/>
                <w:lang w:eastAsia="es-CL"/>
              </w:rPr>
              <w:tab/>
            </w:r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Etapa 3: Realización de pruebas de la aplicación de acuerdo a los requerimientos.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instrText xml:space="preserve"> PAGEREF _Toc11626876 \h </w:instrTex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57A7" w:rsidRPr="00622684" w:rsidRDefault="005F2E74">
          <w:pPr>
            <w:pStyle w:val="TDC1"/>
            <w:rPr>
              <w:rFonts w:ascii="Times New Roman" w:eastAsiaTheme="minorEastAsia" w:hAnsi="Times New Roman" w:cs="Times New Roman"/>
              <w:noProof/>
              <w:color w:val="auto"/>
              <w:lang w:eastAsia="es-CL"/>
            </w:rPr>
          </w:pPr>
          <w:hyperlink w:anchor="_Toc11626877" w:history="1"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4</w:t>
            </w:r>
            <w:r w:rsidR="005357A7" w:rsidRPr="00622684">
              <w:rPr>
                <w:rFonts w:ascii="Times New Roman" w:eastAsiaTheme="minorEastAsia" w:hAnsi="Times New Roman" w:cs="Times New Roman"/>
                <w:noProof/>
                <w:color w:val="auto"/>
                <w:lang w:eastAsia="es-CL"/>
              </w:rPr>
              <w:tab/>
            </w:r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Etapa 4: Realización del esquema de soporte físico de la aplicación.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instrText xml:space="preserve"> PAGEREF _Toc11626877 \h </w:instrTex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57A7" w:rsidRPr="00622684" w:rsidRDefault="005F2E74">
          <w:pPr>
            <w:pStyle w:val="TDC1"/>
            <w:rPr>
              <w:rFonts w:ascii="Times New Roman" w:eastAsiaTheme="minorEastAsia" w:hAnsi="Times New Roman" w:cs="Times New Roman"/>
              <w:noProof/>
              <w:color w:val="auto"/>
              <w:lang w:eastAsia="es-CL"/>
            </w:rPr>
          </w:pPr>
          <w:hyperlink w:anchor="_Toc11626878" w:history="1">
            <w:r w:rsidR="005357A7" w:rsidRPr="00622684">
              <w:rPr>
                <w:rStyle w:val="Hipervnculo"/>
                <w:rFonts w:ascii="Times New Roman" w:hAnsi="Times New Roman" w:cs="Times New Roman"/>
                <w:noProof/>
              </w:rPr>
              <w:t>5</w:t>
            </w:r>
            <w:r w:rsidR="005357A7" w:rsidRPr="00622684">
              <w:rPr>
                <w:rFonts w:ascii="Times New Roman" w:eastAsiaTheme="minorEastAsia" w:hAnsi="Times New Roman" w:cs="Times New Roman"/>
                <w:noProof/>
                <w:color w:val="auto"/>
                <w:lang w:eastAsia="es-CL"/>
              </w:rPr>
              <w:tab/>
            </w:r>
            <w:r w:rsidR="005357A7" w:rsidRPr="00622684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Bibliografía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instrText xml:space="preserve"> PAGEREF _Toc11626878 \h </w:instrTex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357A7" w:rsidRPr="006226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73F" w:rsidRPr="00622684" w:rsidRDefault="0082373F" w:rsidP="0082373F">
          <w:pPr>
            <w:rPr>
              <w:rFonts w:ascii="Times New Roman" w:hAnsi="Times New Roman" w:cs="Times New Roman"/>
            </w:rPr>
          </w:pPr>
          <w:r w:rsidRPr="00622684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82373F" w:rsidRPr="00622684" w:rsidRDefault="0082373F" w:rsidP="0082373F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</w:p>
    <w:p w:rsidR="00CA51A7" w:rsidRPr="005D7B54" w:rsidRDefault="0082373F" w:rsidP="005D7B54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 w:rsidRPr="00622684">
        <w:rPr>
          <w:rFonts w:ascii="Times New Roman" w:hAnsi="Times New Roman" w:cs="Times New Roman"/>
        </w:rPr>
        <w:br w:type="page"/>
      </w:r>
      <w:bookmarkStart w:id="0" w:name="_Toc11626866"/>
      <w:bookmarkStart w:id="1" w:name="_GoBack"/>
      <w:bookmarkEnd w:id="1"/>
    </w:p>
    <w:p w:rsidR="005357A7" w:rsidRPr="00622684" w:rsidRDefault="005357A7" w:rsidP="005357A7">
      <w:pPr>
        <w:pStyle w:val="Ttulo1"/>
        <w:rPr>
          <w:rFonts w:ascii="Times New Roman" w:eastAsiaTheme="minorHAnsi" w:hAnsi="Times New Roman" w:cs="Times New Roman"/>
        </w:rPr>
      </w:pPr>
      <w:r w:rsidRPr="00622684">
        <w:rPr>
          <w:rFonts w:ascii="Times New Roman" w:eastAsiaTheme="minorHAnsi" w:hAnsi="Times New Roman" w:cs="Times New Roman"/>
        </w:rPr>
        <w:lastRenderedPageBreak/>
        <w:t>Actividad 1: Diseñar las interfaces de usuario según requerimientos de la aplicación.</w:t>
      </w:r>
      <w:bookmarkEnd w:id="0"/>
    </w:p>
    <w:p w:rsidR="005357A7" w:rsidRPr="00622684" w:rsidRDefault="005357A7" w:rsidP="005357A7">
      <w:pPr>
        <w:pStyle w:val="Estilo3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5357A7" w:rsidRPr="00622684" w:rsidRDefault="005357A7" w:rsidP="005357A7">
      <w:pPr>
        <w:pStyle w:val="Estilo3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5357A7" w:rsidRPr="00622684" w:rsidRDefault="005357A7" w:rsidP="005357A7">
      <w:pPr>
        <w:pStyle w:val="Ttulo2"/>
        <w:rPr>
          <w:rFonts w:ascii="Times New Roman" w:eastAsiaTheme="minorHAnsi" w:hAnsi="Times New Roman" w:cs="Times New Roman"/>
        </w:rPr>
      </w:pPr>
      <w:bookmarkStart w:id="2" w:name="_Toc11626867"/>
      <w:proofErr w:type="spellStart"/>
      <w:r w:rsidRPr="00622684">
        <w:rPr>
          <w:rFonts w:ascii="Times New Roman" w:hAnsi="Times New Roman" w:cs="Times New Roman"/>
        </w:rPr>
        <w:t>S</w:t>
      </w:r>
      <w:r w:rsidRPr="00622684">
        <w:rPr>
          <w:rFonts w:ascii="Times New Roman" w:eastAsiaTheme="minorHAnsi" w:hAnsi="Times New Roman" w:cs="Times New Roman"/>
        </w:rPr>
        <w:t>toryboard</w:t>
      </w:r>
      <w:proofErr w:type="spellEnd"/>
      <w:r w:rsidRPr="00622684">
        <w:rPr>
          <w:rFonts w:ascii="Times New Roman" w:eastAsiaTheme="minorHAnsi" w:hAnsi="Times New Roman" w:cs="Times New Roman"/>
        </w:rPr>
        <w:t>.</w:t>
      </w:r>
      <w:bookmarkEnd w:id="2"/>
    </w:p>
    <w:bookmarkStart w:id="3" w:name="_MON_1622159214"/>
    <w:bookmarkEnd w:id="3"/>
    <w:p w:rsidR="005357A7" w:rsidRPr="00622684" w:rsidRDefault="005357A7" w:rsidP="005357A7">
      <w:pPr>
        <w:pStyle w:val="Estilo3"/>
        <w:ind w:left="360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622684">
        <w:rPr>
          <w:rFonts w:ascii="Times New Roman" w:hAnsi="Times New Roman" w:cs="Times New Roman"/>
          <w:color w:val="000000" w:themeColor="text1"/>
          <w:sz w:val="22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85pt" o:ole="">
            <v:imagedata r:id="rId10" o:title=""/>
          </v:shape>
          <o:OLEObject Type="Embed" ProgID="Word.Document.12" ShapeID="_x0000_i1025" DrawAspect="Icon" ObjectID="_1622879915" r:id="rId11">
            <o:FieldCodes>\s</o:FieldCodes>
          </o:OLEObject>
        </w:object>
      </w:r>
    </w:p>
    <w:p w:rsidR="005357A7" w:rsidRDefault="005357A7" w:rsidP="005357A7">
      <w:pPr>
        <w:pStyle w:val="Ttulo2"/>
        <w:rPr>
          <w:rFonts w:ascii="Times New Roman" w:eastAsiaTheme="minorHAnsi" w:hAnsi="Times New Roman" w:cs="Times New Roman"/>
        </w:rPr>
      </w:pPr>
      <w:bookmarkStart w:id="4" w:name="_Toc11626868"/>
      <w:proofErr w:type="spellStart"/>
      <w:r w:rsidRPr="00622684">
        <w:rPr>
          <w:rFonts w:ascii="Times New Roman" w:eastAsiaTheme="minorHAnsi" w:hAnsi="Times New Roman" w:cs="Times New Roman"/>
        </w:rPr>
        <w:t>Customer</w:t>
      </w:r>
      <w:proofErr w:type="spellEnd"/>
      <w:r w:rsidRPr="0062268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622684">
        <w:rPr>
          <w:rFonts w:ascii="Times New Roman" w:eastAsiaTheme="minorHAnsi" w:hAnsi="Times New Roman" w:cs="Times New Roman"/>
        </w:rPr>
        <w:t>Journey</w:t>
      </w:r>
      <w:proofErr w:type="spellEnd"/>
      <w:r w:rsidRPr="0062268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622684">
        <w:rPr>
          <w:rFonts w:ascii="Times New Roman" w:eastAsiaTheme="minorHAnsi" w:hAnsi="Times New Roman" w:cs="Times New Roman"/>
        </w:rPr>
        <w:t>Map</w:t>
      </w:r>
      <w:proofErr w:type="spellEnd"/>
      <w:r w:rsidRPr="00622684">
        <w:rPr>
          <w:rFonts w:ascii="Times New Roman" w:eastAsiaTheme="minorHAnsi" w:hAnsi="Times New Roman" w:cs="Times New Roman"/>
        </w:rPr>
        <w:t>.</w:t>
      </w:r>
      <w:bookmarkEnd w:id="4"/>
    </w:p>
    <w:p w:rsidR="00E4406A" w:rsidRDefault="00E4406A" w:rsidP="00E440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D2C0F" w:rsidTr="001D2C0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ÚES</w:t>
            </w:r>
          </w:p>
        </w:tc>
      </w:tr>
      <w:tr w:rsidR="001D2C0F" w:rsidTr="001D2C0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CIÓN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 w:rsidP="001D2C0F">
            <w:pPr>
              <w:pStyle w:val="Prrafodelista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ere puntos de reciclaje</w:t>
            </w:r>
          </w:p>
          <w:p w:rsidR="001D2C0F" w:rsidRDefault="001D2C0F" w:rsidP="001D2C0F">
            <w:pPr>
              <w:pStyle w:val="Prrafodelista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ere manejar/ crear puntos de reciclaje en una ciudad en especific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oce la plataforma y crea una cuenta para acceder a ell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ya registrado puede utilizar la plataforma de manera fácil y esta a su vez cumple con las necesidades especificadas por el usuario en primera instancia.</w:t>
            </w:r>
          </w:p>
        </w:tc>
      </w:tr>
      <w:tr w:rsidR="001D2C0F" w:rsidTr="001D2C0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OCIÓN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tr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a</w:t>
            </w:r>
          </w:p>
        </w:tc>
      </w:tr>
      <w:tr w:rsidR="001D2C0F" w:rsidTr="001D2C0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CHPOINT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</w:t>
            </w:r>
          </w:p>
        </w:tc>
      </w:tr>
      <w:tr w:rsidR="001D2C0F" w:rsidTr="001D2C0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JORA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requiere una herramienta para poder acceder a un tipo de informació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debe crear una cuenta con nuestros datos para poder acceder a la plataform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0F" w:rsidRDefault="001D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2C0F" w:rsidRDefault="001D2C0F" w:rsidP="001D2C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D2C0F" w:rsidRPr="00CA51A7" w:rsidRDefault="001D2C0F" w:rsidP="001D2C0F">
      <w:pPr>
        <w:pStyle w:val="Prrafodelista"/>
        <w:numPr>
          <w:ilvl w:val="0"/>
          <w:numId w:val="32"/>
        </w:numPr>
        <w:spacing w:after="160" w:line="256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CA51A7">
        <w:rPr>
          <w:rFonts w:ascii="Times New Roman" w:hAnsi="Times New Roman" w:cs="Times New Roman"/>
          <w:b/>
          <w:bCs/>
          <w:color w:val="auto"/>
          <w:u w:val="single"/>
        </w:rPr>
        <w:t>Buyer</w:t>
      </w:r>
      <w:proofErr w:type="spellEnd"/>
      <w:r w:rsidRPr="00CA51A7">
        <w:rPr>
          <w:rFonts w:ascii="Times New Roman" w:hAnsi="Times New Roman" w:cs="Times New Roman"/>
          <w:b/>
          <w:bCs/>
          <w:color w:val="auto"/>
          <w:u w:val="single"/>
        </w:rPr>
        <w:t xml:space="preserve"> personas</w:t>
      </w:r>
      <w:r w:rsidRPr="00CA51A7">
        <w:rPr>
          <w:rFonts w:ascii="Times New Roman" w:hAnsi="Times New Roman" w:cs="Times New Roman"/>
          <w:color w:val="auto"/>
        </w:rPr>
        <w:t xml:space="preserve">: </w:t>
      </w:r>
    </w:p>
    <w:p w:rsidR="001D2C0F" w:rsidRPr="00CA51A7" w:rsidRDefault="001D2C0F" w:rsidP="001D2C0F">
      <w:pPr>
        <w:pStyle w:val="Prrafodelista"/>
        <w:numPr>
          <w:ilvl w:val="0"/>
          <w:numId w:val="33"/>
        </w:numPr>
        <w:spacing w:after="160" w:line="256" w:lineRule="auto"/>
        <w:jc w:val="both"/>
        <w:rPr>
          <w:rFonts w:ascii="Times New Roman" w:hAnsi="Times New Roman" w:cs="Times New Roman"/>
          <w:color w:val="auto"/>
        </w:rPr>
      </w:pPr>
      <w:r w:rsidRPr="00CA51A7">
        <w:rPr>
          <w:rFonts w:ascii="Times New Roman" w:hAnsi="Times New Roman" w:cs="Times New Roman"/>
          <w:color w:val="auto"/>
        </w:rPr>
        <w:t>Usuario Persona: Será quien utilice la plataforma para obtener información sobre los puntos de reciclaje existente en una ciudad especifica.</w:t>
      </w:r>
    </w:p>
    <w:p w:rsidR="001D2C0F" w:rsidRPr="00CA51A7" w:rsidRDefault="001D2C0F" w:rsidP="001D2C0F">
      <w:pPr>
        <w:pStyle w:val="Prrafodelista"/>
        <w:numPr>
          <w:ilvl w:val="0"/>
          <w:numId w:val="33"/>
        </w:numPr>
        <w:spacing w:after="160" w:line="256" w:lineRule="auto"/>
        <w:jc w:val="both"/>
        <w:rPr>
          <w:rFonts w:ascii="Times New Roman" w:hAnsi="Times New Roman" w:cs="Times New Roman"/>
          <w:color w:val="auto"/>
        </w:rPr>
      </w:pPr>
      <w:r w:rsidRPr="00CA51A7">
        <w:rPr>
          <w:rFonts w:ascii="Times New Roman" w:hAnsi="Times New Roman" w:cs="Times New Roman"/>
          <w:color w:val="auto"/>
        </w:rPr>
        <w:t>Usuario Municipalidad: Será quien maneje la información sobre los puntos de reciclaje y administre la activación de estos en diversos puntos de la cuidad según lo estimen los habitantes.</w:t>
      </w:r>
    </w:p>
    <w:p w:rsidR="001D2C0F" w:rsidRPr="00CA51A7" w:rsidRDefault="001D2C0F" w:rsidP="001D2C0F">
      <w:pPr>
        <w:pStyle w:val="Prrafodelista"/>
        <w:ind w:left="1440"/>
        <w:jc w:val="both"/>
        <w:rPr>
          <w:rFonts w:ascii="Times New Roman" w:hAnsi="Times New Roman" w:cs="Times New Roman"/>
          <w:color w:val="auto"/>
        </w:rPr>
      </w:pPr>
    </w:p>
    <w:p w:rsidR="001D2C0F" w:rsidRPr="00CA51A7" w:rsidRDefault="001D2C0F" w:rsidP="001D2C0F">
      <w:pPr>
        <w:pStyle w:val="Prrafodelista"/>
        <w:numPr>
          <w:ilvl w:val="0"/>
          <w:numId w:val="32"/>
        </w:numPr>
        <w:spacing w:after="160" w:line="256" w:lineRule="auto"/>
        <w:jc w:val="both"/>
        <w:rPr>
          <w:rFonts w:ascii="Times New Roman" w:hAnsi="Times New Roman" w:cs="Times New Roman"/>
          <w:color w:val="auto"/>
        </w:rPr>
      </w:pPr>
      <w:r w:rsidRPr="00CA51A7">
        <w:rPr>
          <w:rFonts w:ascii="Times New Roman" w:hAnsi="Times New Roman" w:cs="Times New Roman"/>
          <w:b/>
          <w:bCs/>
          <w:color w:val="auto"/>
          <w:u w:val="single"/>
        </w:rPr>
        <w:t>Fases:</w:t>
      </w:r>
      <w:r w:rsidRPr="00CA51A7">
        <w:rPr>
          <w:rFonts w:ascii="Times New Roman" w:hAnsi="Times New Roman" w:cs="Times New Roman"/>
          <w:color w:val="auto"/>
        </w:rPr>
        <w:t xml:space="preserve"> Antes de obtener acceso a la plataforma, durante la creación y registro de una cuenta en el sistema y después de poder ingresar haciendo uso de ella.</w:t>
      </w:r>
    </w:p>
    <w:p w:rsidR="001D2C0F" w:rsidRPr="00CA51A7" w:rsidRDefault="001D2C0F" w:rsidP="001D2C0F">
      <w:pPr>
        <w:pStyle w:val="Prrafodelista"/>
        <w:jc w:val="both"/>
        <w:rPr>
          <w:rFonts w:ascii="Times New Roman" w:hAnsi="Times New Roman" w:cs="Times New Roman"/>
          <w:color w:val="auto"/>
        </w:rPr>
      </w:pPr>
      <w:r w:rsidRPr="00CA51A7">
        <w:rPr>
          <w:rFonts w:ascii="Times New Roman" w:hAnsi="Times New Roman" w:cs="Times New Roman"/>
          <w:color w:val="auto"/>
        </w:rPr>
        <w:t xml:space="preserve"> </w:t>
      </w:r>
    </w:p>
    <w:p w:rsidR="001D2C0F" w:rsidRPr="00CA51A7" w:rsidRDefault="001D2C0F" w:rsidP="001D2C0F">
      <w:pPr>
        <w:pStyle w:val="Prrafodelista"/>
        <w:numPr>
          <w:ilvl w:val="0"/>
          <w:numId w:val="32"/>
        </w:numPr>
        <w:spacing w:after="160" w:line="256" w:lineRule="auto"/>
        <w:jc w:val="both"/>
        <w:rPr>
          <w:rFonts w:ascii="Times New Roman" w:hAnsi="Times New Roman" w:cs="Times New Roman"/>
          <w:color w:val="auto"/>
        </w:rPr>
      </w:pPr>
      <w:r w:rsidRPr="00CA51A7">
        <w:rPr>
          <w:rFonts w:ascii="Times New Roman" w:hAnsi="Times New Roman" w:cs="Times New Roman"/>
          <w:b/>
          <w:bCs/>
          <w:color w:val="auto"/>
          <w:u w:val="single"/>
        </w:rPr>
        <w:t>Interacciones</w:t>
      </w:r>
      <w:r w:rsidRPr="00CA51A7">
        <w:rPr>
          <w:rFonts w:ascii="Times New Roman" w:hAnsi="Times New Roman" w:cs="Times New Roman"/>
          <w:color w:val="auto"/>
        </w:rPr>
        <w:t xml:space="preserve">: En </w:t>
      </w:r>
      <w:proofErr w:type="spellStart"/>
      <w:r w:rsidRPr="00CA51A7">
        <w:rPr>
          <w:rFonts w:ascii="Times New Roman" w:hAnsi="Times New Roman" w:cs="Times New Roman"/>
          <w:color w:val="auto"/>
        </w:rPr>
        <w:t>que</w:t>
      </w:r>
      <w:proofErr w:type="spellEnd"/>
      <w:r w:rsidRPr="00CA51A7">
        <w:rPr>
          <w:rFonts w:ascii="Times New Roman" w:hAnsi="Times New Roman" w:cs="Times New Roman"/>
          <w:color w:val="auto"/>
        </w:rPr>
        <w:t xml:space="preserve"> circunstancias el usuario usa o requiere nuestra plataforma.</w:t>
      </w:r>
    </w:p>
    <w:p w:rsidR="001D2C0F" w:rsidRPr="00CA51A7" w:rsidRDefault="001D2C0F" w:rsidP="001D2C0F">
      <w:pPr>
        <w:pStyle w:val="Prrafodelista"/>
        <w:jc w:val="both"/>
        <w:rPr>
          <w:rFonts w:ascii="Times New Roman" w:hAnsi="Times New Roman" w:cs="Times New Roman"/>
          <w:color w:val="auto"/>
        </w:rPr>
      </w:pPr>
    </w:p>
    <w:p w:rsidR="001D2C0F" w:rsidRPr="00CA51A7" w:rsidRDefault="001D2C0F" w:rsidP="001D2C0F">
      <w:pPr>
        <w:pStyle w:val="Prrafodelista"/>
        <w:numPr>
          <w:ilvl w:val="0"/>
          <w:numId w:val="32"/>
        </w:numPr>
        <w:spacing w:after="160" w:line="256" w:lineRule="auto"/>
        <w:jc w:val="both"/>
        <w:rPr>
          <w:rFonts w:ascii="Times New Roman" w:hAnsi="Times New Roman" w:cs="Times New Roman"/>
          <w:color w:val="auto"/>
        </w:rPr>
      </w:pPr>
      <w:r w:rsidRPr="00CA51A7">
        <w:rPr>
          <w:rFonts w:ascii="Times New Roman" w:hAnsi="Times New Roman" w:cs="Times New Roman"/>
          <w:b/>
          <w:bCs/>
          <w:color w:val="auto"/>
          <w:u w:val="single"/>
        </w:rPr>
        <w:t>Emociones</w:t>
      </w:r>
      <w:r w:rsidRPr="00CA51A7">
        <w:rPr>
          <w:rFonts w:ascii="Times New Roman" w:hAnsi="Times New Roman" w:cs="Times New Roman"/>
          <w:color w:val="auto"/>
        </w:rPr>
        <w:t>: La experiencia del usuario al momento de acceder a la plataforma, que se pueden definir como: positivas, negativas o neutras.</w:t>
      </w:r>
    </w:p>
    <w:p w:rsidR="001D2C0F" w:rsidRPr="00CA51A7" w:rsidRDefault="001D2C0F" w:rsidP="001D2C0F">
      <w:pPr>
        <w:pStyle w:val="Prrafodelista"/>
        <w:jc w:val="both"/>
        <w:rPr>
          <w:rFonts w:ascii="Times New Roman" w:hAnsi="Times New Roman" w:cs="Times New Roman"/>
          <w:color w:val="auto"/>
        </w:rPr>
      </w:pPr>
    </w:p>
    <w:p w:rsidR="009F6F16" w:rsidRPr="00CA51A7" w:rsidRDefault="001D2C0F" w:rsidP="00E4406A">
      <w:pPr>
        <w:pStyle w:val="Prrafodelista"/>
        <w:numPr>
          <w:ilvl w:val="0"/>
          <w:numId w:val="32"/>
        </w:numPr>
        <w:spacing w:after="160" w:line="256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CA51A7">
        <w:rPr>
          <w:rFonts w:ascii="Times New Roman" w:hAnsi="Times New Roman" w:cs="Times New Roman"/>
          <w:b/>
          <w:bCs/>
          <w:color w:val="auto"/>
          <w:u w:val="single"/>
        </w:rPr>
        <w:t>Touchpoints</w:t>
      </w:r>
      <w:proofErr w:type="spellEnd"/>
      <w:r w:rsidRPr="00CA51A7">
        <w:rPr>
          <w:rFonts w:ascii="Times New Roman" w:hAnsi="Times New Roman" w:cs="Times New Roman"/>
          <w:color w:val="auto"/>
        </w:rPr>
        <w:t>: Canal a través del cual el usuario tiene acceso a la plataforma (Web)</w:t>
      </w:r>
    </w:p>
    <w:p w:rsidR="005357A7" w:rsidRPr="00622684" w:rsidRDefault="005357A7" w:rsidP="005357A7">
      <w:pPr>
        <w:pStyle w:val="Estilo4"/>
        <w:rPr>
          <w:rFonts w:ascii="Times New Roman" w:hAnsi="Times New Roman" w:cs="Times New Roman"/>
        </w:rPr>
      </w:pPr>
    </w:p>
    <w:p w:rsidR="005357A7" w:rsidRPr="00622684" w:rsidRDefault="005357A7" w:rsidP="005357A7">
      <w:pPr>
        <w:pStyle w:val="Ttulo2"/>
        <w:rPr>
          <w:rFonts w:ascii="Times New Roman" w:eastAsiaTheme="minorHAnsi" w:hAnsi="Times New Roman" w:cs="Times New Roman"/>
          <w:szCs w:val="24"/>
        </w:rPr>
      </w:pPr>
      <w:bookmarkStart w:id="5" w:name="_Toc11626869"/>
      <w:r w:rsidRPr="00622684">
        <w:rPr>
          <w:rFonts w:ascii="Times New Roman" w:hAnsi="Times New Roman" w:cs="Times New Roman"/>
        </w:rPr>
        <w:t>P</w:t>
      </w:r>
      <w:r w:rsidRPr="00622684">
        <w:rPr>
          <w:rFonts w:ascii="Times New Roman" w:eastAsiaTheme="minorHAnsi" w:hAnsi="Times New Roman" w:cs="Times New Roman"/>
        </w:rPr>
        <w:t>rototipo.</w:t>
      </w:r>
      <w:bookmarkEnd w:id="5"/>
    </w:p>
    <w:bookmarkStart w:id="6" w:name="_MON_1622159790"/>
    <w:bookmarkEnd w:id="6"/>
    <w:p w:rsidR="005357A7" w:rsidRPr="00622684" w:rsidRDefault="005357A7" w:rsidP="005357A7">
      <w:pPr>
        <w:pStyle w:val="Estilo3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622684">
        <w:rPr>
          <w:rFonts w:ascii="Times New Roman" w:hAnsi="Times New Roman" w:cs="Times New Roman"/>
          <w:color w:val="000000" w:themeColor="text1"/>
          <w:sz w:val="22"/>
        </w:rPr>
        <w:object w:dxaOrig="1534" w:dyaOrig="997">
          <v:shape id="_x0000_i1026" type="#_x0000_t75" style="width:76.45pt;height:49.5pt" o:ole="">
            <v:imagedata r:id="rId12" o:title=""/>
          </v:shape>
          <o:OLEObject Type="Embed" ProgID="Word.Document.12" ShapeID="_x0000_i1026" DrawAspect="Icon" ObjectID="_1622879916" r:id="rId13">
            <o:FieldCodes>\s</o:FieldCodes>
          </o:OLEObject>
        </w:object>
      </w:r>
    </w:p>
    <w:p w:rsidR="005357A7" w:rsidRPr="00622684" w:rsidRDefault="005357A7" w:rsidP="005357A7">
      <w:pPr>
        <w:pStyle w:val="Estilo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622684">
        <w:rPr>
          <w:rFonts w:ascii="Times New Roman" w:hAnsi="Times New Roman" w:cs="Times New Roman"/>
          <w:color w:val="000000" w:themeColor="text1"/>
          <w:sz w:val="22"/>
          <w:szCs w:val="24"/>
        </w:rPr>
        <w:t>Realizar las pruebas al prototipo, para estudiar su:</w:t>
      </w:r>
    </w:p>
    <w:p w:rsidR="005357A7" w:rsidRPr="00622684" w:rsidRDefault="005357A7" w:rsidP="005357A7">
      <w:pPr>
        <w:pStyle w:val="Estilo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622684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Diseño: </w:t>
      </w:r>
      <w:r w:rsidR="008D5937">
        <w:rPr>
          <w:rFonts w:ascii="Times New Roman" w:hAnsi="Times New Roman" w:cs="Times New Roman"/>
          <w:color w:val="000000" w:themeColor="text1"/>
          <w:sz w:val="22"/>
          <w:szCs w:val="24"/>
        </w:rPr>
        <w:t>Es un diseño de página neutro, de fácil comprensión visual que puede ser entendida por cualquier tipo de usuario.</w:t>
      </w:r>
    </w:p>
    <w:p w:rsidR="005357A7" w:rsidRPr="00622684" w:rsidRDefault="005357A7" w:rsidP="005357A7">
      <w:pPr>
        <w:pStyle w:val="Estilo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622684">
        <w:rPr>
          <w:rFonts w:ascii="Times New Roman" w:hAnsi="Times New Roman" w:cs="Times New Roman"/>
          <w:color w:val="000000" w:themeColor="text1"/>
          <w:sz w:val="22"/>
          <w:szCs w:val="24"/>
        </w:rPr>
        <w:t>Uso de colores:</w:t>
      </w:r>
      <w:r w:rsidR="008D5937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Se utiliza una escala de grises y el tono blanco para resaltar el fondo. Los datos en ocasiones son en tono rojo para destacar del resto de la información.</w:t>
      </w:r>
    </w:p>
    <w:p w:rsidR="005357A7" w:rsidRDefault="005357A7" w:rsidP="005357A7">
      <w:pPr>
        <w:pStyle w:val="Estilo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622684">
        <w:rPr>
          <w:rFonts w:ascii="Times New Roman" w:hAnsi="Times New Roman" w:cs="Times New Roman"/>
          <w:color w:val="000000" w:themeColor="text1"/>
          <w:sz w:val="22"/>
          <w:szCs w:val="24"/>
        </w:rPr>
        <w:t>Ordenación de menús</w:t>
      </w:r>
      <w:r w:rsidR="008D5937">
        <w:rPr>
          <w:rFonts w:ascii="Times New Roman" w:hAnsi="Times New Roman" w:cs="Times New Roman"/>
          <w:color w:val="000000" w:themeColor="text1"/>
          <w:sz w:val="22"/>
          <w:szCs w:val="24"/>
        </w:rPr>
        <w:t>:</w:t>
      </w:r>
    </w:p>
    <w:tbl>
      <w:tblPr>
        <w:tblStyle w:val="Tablaconcuadrcula"/>
        <w:tblW w:w="0" w:type="auto"/>
        <w:tblInd w:w="1125" w:type="dxa"/>
        <w:tblLook w:val="04A0" w:firstRow="1" w:lastRow="0" w:firstColumn="1" w:lastColumn="0" w:noHBand="0" w:noVBand="1"/>
      </w:tblPr>
      <w:tblGrid>
        <w:gridCol w:w="4147"/>
        <w:gridCol w:w="4122"/>
      </w:tblGrid>
      <w:tr w:rsidR="00453B41" w:rsidTr="00453B41">
        <w:tc>
          <w:tcPr>
            <w:tcW w:w="4697" w:type="dxa"/>
          </w:tcPr>
          <w:p w:rsidR="00453B41" w:rsidRPr="00453B41" w:rsidRDefault="00453B41" w:rsidP="00453B41">
            <w:pPr>
              <w:pStyle w:val="Estilo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Persona</w:t>
            </w:r>
          </w:p>
        </w:tc>
        <w:tc>
          <w:tcPr>
            <w:tcW w:w="4697" w:type="dxa"/>
          </w:tcPr>
          <w:p w:rsidR="00453B41" w:rsidRPr="00453B41" w:rsidRDefault="00453B41" w:rsidP="00453B41">
            <w:pPr>
              <w:pStyle w:val="Estilo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453B4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Municipalidad</w:t>
            </w:r>
          </w:p>
        </w:tc>
      </w:tr>
      <w:tr w:rsidR="00453B41" w:rsidTr="00453B41">
        <w:tc>
          <w:tcPr>
            <w:tcW w:w="4697" w:type="dxa"/>
          </w:tcPr>
          <w:p w:rsidR="00453B41" w:rsidRDefault="00453B41" w:rsidP="00453B41">
            <w:pPr>
              <w:pStyle w:val="Estilo3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Home</w:t>
            </w:r>
          </w:p>
          <w:p w:rsidR="00453B41" w:rsidRDefault="00453B41" w:rsidP="00453B41">
            <w:pPr>
              <w:pStyle w:val="Estilo3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S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up</w:t>
            </w:r>
          </w:p>
          <w:p w:rsidR="00453B41" w:rsidRDefault="00453B41" w:rsidP="00453B41">
            <w:pPr>
              <w:pStyle w:val="Estilo3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 w:rsidRPr="00453B41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Sign</w:t>
            </w:r>
            <w:proofErr w:type="spellEnd"/>
            <w:r w:rsidRPr="00453B41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up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–</w:t>
            </w:r>
            <w:r w:rsidRPr="00453B41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proofErr w:type="spellStart"/>
            <w:r w:rsidRPr="00453B41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Person</w:t>
            </w:r>
            <w:proofErr w:type="spellEnd"/>
          </w:p>
          <w:p w:rsidR="00335DF6" w:rsidRDefault="00335DF6" w:rsidP="00453B41">
            <w:pPr>
              <w:pStyle w:val="Estilo3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Login</w:t>
            </w:r>
            <w:proofErr w:type="spellEnd"/>
          </w:p>
          <w:p w:rsidR="00453B41" w:rsidRDefault="00453B41" w:rsidP="00453B41">
            <w:pPr>
              <w:pStyle w:val="Estilo3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Home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Person</w:t>
            </w:r>
            <w:proofErr w:type="spellEnd"/>
          </w:p>
          <w:p w:rsidR="00453B41" w:rsidRDefault="00453B41" w:rsidP="00453B41">
            <w:pPr>
              <w:pStyle w:val="Estilo3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Detalle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Person</w:t>
            </w:r>
            <w:proofErr w:type="spellEnd"/>
          </w:p>
          <w:p w:rsidR="00453B41" w:rsidRDefault="00453B41" w:rsidP="00453B41">
            <w:pPr>
              <w:pStyle w:val="Estilo3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Mapa</w:t>
            </w:r>
          </w:p>
          <w:p w:rsidR="00453B41" w:rsidRDefault="00453B41" w:rsidP="00453B41">
            <w:pPr>
              <w:pStyle w:val="Estilo3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453B41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Solicitud nuevo punto de reciclaj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4697" w:type="dxa"/>
          </w:tcPr>
          <w:p w:rsidR="00453B41" w:rsidRDefault="00453B41" w:rsidP="00453B41">
            <w:pPr>
              <w:pStyle w:val="Estilo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1.- Home</w:t>
            </w:r>
          </w:p>
          <w:p w:rsidR="00453B41" w:rsidRDefault="00453B41" w:rsidP="00453B41">
            <w:pPr>
              <w:pStyle w:val="Estilo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2.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S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up</w:t>
            </w:r>
          </w:p>
          <w:p w:rsidR="00453B41" w:rsidRDefault="00453B41" w:rsidP="00453B41">
            <w:pPr>
              <w:pStyle w:val="Estilo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3.- </w:t>
            </w:r>
            <w:proofErr w:type="spellStart"/>
            <w:r w:rsidRPr="00453B41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Sign</w:t>
            </w:r>
            <w:proofErr w:type="spellEnd"/>
            <w:r w:rsidRPr="00453B41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up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– Municipalidad</w:t>
            </w:r>
          </w:p>
          <w:p w:rsidR="00335DF6" w:rsidRDefault="00335DF6" w:rsidP="00453B41">
            <w:pPr>
              <w:pStyle w:val="Estilo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4.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Login</w:t>
            </w:r>
            <w:proofErr w:type="spellEnd"/>
          </w:p>
          <w:p w:rsidR="00453B41" w:rsidRDefault="00335DF6" w:rsidP="00453B41">
            <w:pPr>
              <w:pStyle w:val="Estilo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5</w:t>
            </w:r>
            <w:r w:rsidR="00453B41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.- Home – Municipalidad</w:t>
            </w:r>
          </w:p>
          <w:p w:rsidR="00453B41" w:rsidRDefault="00335DF6" w:rsidP="00453B41">
            <w:pPr>
              <w:pStyle w:val="Estilo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6</w:t>
            </w:r>
            <w:r w:rsidR="00453B41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.- Detalle – municipalidad</w:t>
            </w:r>
          </w:p>
          <w:p w:rsidR="00453B41" w:rsidRDefault="00335DF6" w:rsidP="00453B41">
            <w:pPr>
              <w:pStyle w:val="Estilo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7</w:t>
            </w:r>
            <w:r w:rsidR="00453B41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.- </w:t>
            </w:r>
            <w:r w:rsidR="00453B41" w:rsidRPr="00453B41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En espera de aprobación</w:t>
            </w:r>
          </w:p>
          <w:p w:rsidR="00453B41" w:rsidRDefault="00335DF6" w:rsidP="00453B41">
            <w:pPr>
              <w:pStyle w:val="Estilo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8</w:t>
            </w:r>
            <w:r w:rsidR="00453B41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.- </w:t>
            </w:r>
            <w:r w:rsidR="00453B41" w:rsidRPr="00453B41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Historial</w:t>
            </w:r>
          </w:p>
          <w:p w:rsidR="00453B41" w:rsidRDefault="00335DF6" w:rsidP="00453B41">
            <w:pPr>
              <w:pStyle w:val="Estilo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9.- </w:t>
            </w:r>
            <w:r w:rsidRPr="00335DF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Listado Puntos de reciclaje</w:t>
            </w:r>
          </w:p>
        </w:tc>
      </w:tr>
    </w:tbl>
    <w:p w:rsidR="00453B41" w:rsidRPr="00622684" w:rsidRDefault="00453B41" w:rsidP="00453B41">
      <w:pPr>
        <w:pStyle w:val="Estilo3"/>
        <w:ind w:left="1125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5357A7" w:rsidRPr="00622684" w:rsidRDefault="005357A7" w:rsidP="005357A7">
      <w:pPr>
        <w:pStyle w:val="Estilo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622684">
        <w:rPr>
          <w:rFonts w:ascii="Times New Roman" w:hAnsi="Times New Roman" w:cs="Times New Roman"/>
          <w:color w:val="000000" w:themeColor="text1"/>
          <w:sz w:val="22"/>
          <w:szCs w:val="24"/>
        </w:rPr>
        <w:t>Usabilidad</w:t>
      </w:r>
      <w:r w:rsidR="008D5937">
        <w:rPr>
          <w:rFonts w:ascii="Times New Roman" w:hAnsi="Times New Roman" w:cs="Times New Roman"/>
          <w:color w:val="000000" w:themeColor="text1"/>
          <w:sz w:val="22"/>
          <w:szCs w:val="24"/>
        </w:rPr>
        <w:t>: La usabilidad de la página se centra en la creación e información de puntos de reciclaje en las diferentes comunas a nivel país. De manera que el usuario pueda obtener todo esto de forma sencilla y que sea entendible a su uso.</w:t>
      </w:r>
    </w:p>
    <w:p w:rsidR="005357A7" w:rsidRPr="00622684" w:rsidRDefault="005357A7" w:rsidP="005357A7">
      <w:pPr>
        <w:pStyle w:val="Estilo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622684">
        <w:rPr>
          <w:rFonts w:ascii="Times New Roman" w:hAnsi="Times New Roman" w:cs="Times New Roman"/>
          <w:color w:val="000000" w:themeColor="text1"/>
          <w:sz w:val="22"/>
          <w:szCs w:val="24"/>
        </w:rPr>
        <w:t>Accesibilidad</w:t>
      </w:r>
      <w:r w:rsidR="008D5937">
        <w:rPr>
          <w:rFonts w:ascii="Times New Roman" w:hAnsi="Times New Roman" w:cs="Times New Roman"/>
          <w:color w:val="000000" w:themeColor="text1"/>
          <w:sz w:val="22"/>
          <w:szCs w:val="24"/>
        </w:rPr>
        <w:t>: Al momento de crear un usuario, tanto las personas como los Municipios tendrán acceso total a toda la información que requieran de los puntos de reciclaje que se encuentran cerca de su posición actual.</w:t>
      </w:r>
    </w:p>
    <w:p w:rsidR="005357A7" w:rsidRPr="00622684" w:rsidRDefault="005357A7" w:rsidP="005357A7">
      <w:pPr>
        <w:pStyle w:val="Estilo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622684">
        <w:rPr>
          <w:rFonts w:ascii="Times New Roman" w:hAnsi="Times New Roman" w:cs="Times New Roman"/>
          <w:color w:val="000000" w:themeColor="text1"/>
          <w:sz w:val="22"/>
          <w:szCs w:val="24"/>
        </w:rPr>
        <w:t>Experiencia de usuario</w:t>
      </w:r>
      <w:r w:rsidR="008D5937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: Cumple con los requisitos básicos propuestos por el usuario y genera una experiencia grata, ya que su funcionamiento es fácil y permite que cualquier persona la utilice sin necesidad de </w:t>
      </w:r>
      <w:r w:rsidR="00453B41">
        <w:rPr>
          <w:rFonts w:ascii="Times New Roman" w:hAnsi="Times New Roman" w:cs="Times New Roman"/>
          <w:color w:val="000000" w:themeColor="text1"/>
          <w:sz w:val="22"/>
          <w:szCs w:val="24"/>
        </w:rPr>
        <w:t>tener gran conocimiento en la utilización de plataformas web.</w:t>
      </w:r>
    </w:p>
    <w:p w:rsidR="009359F8" w:rsidRDefault="009359F8" w:rsidP="005357A7">
      <w:pPr>
        <w:pStyle w:val="Estilo3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357A7" w:rsidRPr="009359F8" w:rsidRDefault="009359F8" w:rsidP="009359F8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br w:type="page"/>
      </w:r>
    </w:p>
    <w:p w:rsidR="005357A7" w:rsidRPr="00622684" w:rsidRDefault="005357A7" w:rsidP="005357A7">
      <w:pPr>
        <w:pStyle w:val="Ttulo1"/>
        <w:rPr>
          <w:rFonts w:ascii="Times New Roman" w:eastAsiaTheme="minorHAnsi" w:hAnsi="Times New Roman" w:cs="Times New Roman"/>
        </w:rPr>
      </w:pPr>
      <w:bookmarkStart w:id="7" w:name="_Toc11626870"/>
      <w:r w:rsidRPr="00622684">
        <w:rPr>
          <w:rFonts w:ascii="Times New Roman" w:eastAsiaTheme="minorHAnsi" w:hAnsi="Times New Roman" w:cs="Times New Roman"/>
        </w:rPr>
        <w:lastRenderedPageBreak/>
        <w:t>Actividad 2: Codificación de la aplicación basada en las reglas de negocio.</w:t>
      </w:r>
      <w:bookmarkEnd w:id="7"/>
    </w:p>
    <w:p w:rsidR="005357A7" w:rsidRPr="00622684" w:rsidRDefault="005357A7" w:rsidP="005357A7">
      <w:pPr>
        <w:pStyle w:val="Estilo3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5357A7" w:rsidRPr="00622684" w:rsidRDefault="005357A7" w:rsidP="005357A7">
      <w:pPr>
        <w:pStyle w:val="Estilo3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5357A7" w:rsidRPr="00622684" w:rsidRDefault="005357A7" w:rsidP="005357A7">
      <w:pPr>
        <w:pStyle w:val="Ttulo2"/>
        <w:rPr>
          <w:rFonts w:ascii="Times New Roman" w:eastAsiaTheme="minorHAnsi" w:hAnsi="Times New Roman" w:cs="Times New Roman"/>
        </w:rPr>
      </w:pPr>
      <w:bookmarkStart w:id="8" w:name="_Toc11626871"/>
      <w:r w:rsidRPr="00622684">
        <w:rPr>
          <w:rFonts w:ascii="Times New Roman" w:hAnsi="Times New Roman" w:cs="Times New Roman"/>
        </w:rPr>
        <w:t>Motor</w:t>
      </w:r>
      <w:r w:rsidRPr="00622684">
        <w:rPr>
          <w:rFonts w:ascii="Times New Roman" w:eastAsiaTheme="minorHAnsi" w:hAnsi="Times New Roman" w:cs="Times New Roman"/>
        </w:rPr>
        <w:t xml:space="preserve"> de base de datos.</w:t>
      </w:r>
      <w:bookmarkEnd w:id="8"/>
    </w:p>
    <w:p w:rsidR="005357A7" w:rsidRPr="00622684" w:rsidRDefault="005357A7" w:rsidP="005357A7">
      <w:pPr>
        <w:pStyle w:val="Estilo3"/>
        <w:ind w:left="360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5357A7" w:rsidRPr="00622684" w:rsidRDefault="002A2665" w:rsidP="005357A7">
      <w:pPr>
        <w:pStyle w:val="Estilo3"/>
        <w:ind w:left="360"/>
        <w:rPr>
          <w:rFonts w:ascii="Times New Roman" w:hAnsi="Times New Roman" w:cs="Times New Roman"/>
          <w:color w:val="000000" w:themeColor="text1"/>
          <w:sz w:val="22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4"/>
          <w:lang w:eastAsia="es-CL"/>
        </w:rPr>
        <w:drawing>
          <wp:inline distT="0" distB="0" distL="0" distR="0">
            <wp:extent cx="5962650" cy="3714750"/>
            <wp:effectExtent l="0" t="0" r="0" b="0"/>
            <wp:docPr id="2" name="Imagen 2" descr="C:\Users\Jorge L. Saez\AppData\Local\Microsoft\Windows\INetCache\Content.Word\bd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orge L. Saez\AppData\Local\Microsoft\Windows\INetCache\Content.Word\bdfin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A7" w:rsidRPr="00622684" w:rsidRDefault="009359F8" w:rsidP="009359F8">
      <w:pPr>
        <w:spacing w:after="160" w:line="259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:rsidR="005357A7" w:rsidRPr="00622684" w:rsidRDefault="005357A7" w:rsidP="005357A7">
      <w:pPr>
        <w:pStyle w:val="Ttulo2"/>
        <w:rPr>
          <w:rFonts w:ascii="Times New Roman" w:eastAsiaTheme="minorHAnsi" w:hAnsi="Times New Roman" w:cs="Times New Roman"/>
        </w:rPr>
      </w:pPr>
      <w:bookmarkStart w:id="9" w:name="_Toc11626872"/>
      <w:r w:rsidRPr="00622684">
        <w:rPr>
          <w:rFonts w:ascii="Times New Roman" w:eastAsiaTheme="minorHAnsi" w:hAnsi="Times New Roman" w:cs="Times New Roman"/>
        </w:rPr>
        <w:lastRenderedPageBreak/>
        <w:t>Desarrollo de las clases del sistema.</w:t>
      </w:r>
      <w:bookmarkEnd w:id="9"/>
    </w:p>
    <w:p w:rsidR="005357A7" w:rsidRPr="00622684" w:rsidRDefault="002A2665" w:rsidP="005357A7">
      <w:pPr>
        <w:pStyle w:val="Estilo3"/>
        <w:ind w:left="360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622684">
        <w:rPr>
          <w:rFonts w:ascii="Times New Roman" w:hAnsi="Times New Roman" w:cs="Times New Roman"/>
          <w:noProof/>
          <w:color w:val="000000" w:themeColor="text1"/>
          <w:sz w:val="22"/>
          <w:szCs w:val="24"/>
          <w:lang w:eastAsia="es-CL"/>
        </w:rPr>
        <w:drawing>
          <wp:inline distT="0" distB="0" distL="0" distR="0" wp14:anchorId="3CBE531B" wp14:editId="6C87029B">
            <wp:extent cx="5971540" cy="5568438"/>
            <wp:effectExtent l="0" t="0" r="0" b="0"/>
            <wp:docPr id="1" name="Imagen 1" descr="61300813_2647372978668267_303268628613038080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1300813_2647372978668267_3032686286130380800_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5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A7" w:rsidRPr="00622684" w:rsidRDefault="005357A7" w:rsidP="005357A7">
      <w:pPr>
        <w:pStyle w:val="Ttulo2"/>
        <w:rPr>
          <w:rFonts w:ascii="Times New Roman" w:eastAsiaTheme="minorHAnsi" w:hAnsi="Times New Roman" w:cs="Times New Roman"/>
        </w:rPr>
      </w:pPr>
      <w:bookmarkStart w:id="10" w:name="_Toc11626873"/>
      <w:r w:rsidRPr="00622684">
        <w:rPr>
          <w:rFonts w:ascii="Times New Roman" w:hAnsi="Times New Roman" w:cs="Times New Roman"/>
        </w:rPr>
        <w:t>Diseño P</w:t>
      </w:r>
      <w:r w:rsidRPr="00622684">
        <w:rPr>
          <w:rFonts w:ascii="Times New Roman" w:eastAsiaTheme="minorHAnsi" w:hAnsi="Times New Roman" w:cs="Times New Roman"/>
        </w:rPr>
        <w:t xml:space="preserve">rototipo </w:t>
      </w:r>
      <w:r w:rsidRPr="00622684">
        <w:rPr>
          <w:rFonts w:ascii="Times New Roman" w:hAnsi="Times New Roman" w:cs="Times New Roman"/>
        </w:rPr>
        <w:t>versión final</w:t>
      </w:r>
      <w:r w:rsidRPr="00622684">
        <w:rPr>
          <w:rFonts w:ascii="Times New Roman" w:eastAsiaTheme="minorHAnsi" w:hAnsi="Times New Roman" w:cs="Times New Roman"/>
        </w:rPr>
        <w:t>.</w:t>
      </w:r>
      <w:bookmarkEnd w:id="10"/>
    </w:p>
    <w:bookmarkStart w:id="11" w:name="_MON_1622239000"/>
    <w:bookmarkEnd w:id="11"/>
    <w:p w:rsidR="005357A7" w:rsidRPr="00622684" w:rsidRDefault="005357A7" w:rsidP="005357A7">
      <w:pPr>
        <w:pStyle w:val="Estilo3"/>
        <w:ind w:left="360"/>
        <w:jc w:val="center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r w:rsidRPr="00622684">
        <w:rPr>
          <w:rFonts w:ascii="Times New Roman" w:hAnsi="Times New Roman" w:cs="Times New Roman"/>
          <w:b/>
          <w:color w:val="000000" w:themeColor="text1"/>
          <w:sz w:val="22"/>
          <w:szCs w:val="24"/>
        </w:rPr>
        <w:object w:dxaOrig="1534" w:dyaOrig="997">
          <v:shape id="_x0000_i1027" type="#_x0000_t75" style="width:76.7pt;height:49.85pt" o:ole="">
            <v:imagedata r:id="rId16" o:title=""/>
          </v:shape>
          <o:OLEObject Type="Embed" ProgID="Word.Document.12" ShapeID="_x0000_i1027" DrawAspect="Icon" ObjectID="_1622879917" r:id="rId17">
            <o:FieldCodes>\s</o:FieldCodes>
          </o:OLEObject>
        </w:object>
      </w:r>
    </w:p>
    <w:p w:rsidR="005357A7" w:rsidRPr="00622684" w:rsidRDefault="005357A7" w:rsidP="005357A7">
      <w:pPr>
        <w:pStyle w:val="Ttulo2"/>
        <w:rPr>
          <w:rFonts w:ascii="Times New Roman" w:eastAsiaTheme="minorHAnsi" w:hAnsi="Times New Roman" w:cs="Times New Roman"/>
        </w:rPr>
      </w:pPr>
      <w:bookmarkStart w:id="12" w:name="_Toc11626874"/>
      <w:r w:rsidRPr="00622684">
        <w:rPr>
          <w:rFonts w:ascii="Times New Roman" w:hAnsi="Times New Roman" w:cs="Times New Roman"/>
        </w:rPr>
        <w:t>P</w:t>
      </w:r>
      <w:r w:rsidRPr="00622684">
        <w:rPr>
          <w:rFonts w:ascii="Times New Roman" w:eastAsiaTheme="minorHAnsi" w:hAnsi="Times New Roman" w:cs="Times New Roman"/>
        </w:rPr>
        <w:t>atrones de</w:t>
      </w:r>
      <w:r w:rsidRPr="00622684">
        <w:rPr>
          <w:rFonts w:ascii="Times New Roman" w:hAnsi="Times New Roman" w:cs="Times New Roman"/>
        </w:rPr>
        <w:t>l</w:t>
      </w:r>
      <w:r w:rsidRPr="00622684">
        <w:rPr>
          <w:rFonts w:ascii="Times New Roman" w:eastAsiaTheme="minorHAnsi" w:hAnsi="Times New Roman" w:cs="Times New Roman"/>
        </w:rPr>
        <w:t xml:space="preserve"> diseño para el código</w:t>
      </w:r>
      <w:r w:rsidRPr="00622684">
        <w:rPr>
          <w:rFonts w:ascii="Times New Roman" w:hAnsi="Times New Roman" w:cs="Times New Roman"/>
        </w:rPr>
        <w:t>.</w:t>
      </w:r>
      <w:bookmarkEnd w:id="12"/>
    </w:p>
    <w:p w:rsidR="005357A7" w:rsidRPr="00622684" w:rsidRDefault="005357A7" w:rsidP="005357A7">
      <w:pPr>
        <w:pStyle w:val="Estilo3"/>
        <w:ind w:left="360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622684">
        <w:rPr>
          <w:rFonts w:ascii="Times New Roman" w:hAnsi="Times New Roman" w:cs="Times New Roman"/>
          <w:color w:val="000000" w:themeColor="text1"/>
          <w:sz w:val="22"/>
          <w:szCs w:val="24"/>
        </w:rPr>
        <w:t>Los patrones de uso utilizados fueron los siguientes:</w:t>
      </w:r>
    </w:p>
    <w:p w:rsidR="005357A7" w:rsidRPr="00622684" w:rsidRDefault="005357A7" w:rsidP="005357A7">
      <w:pPr>
        <w:pStyle w:val="Estilo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622684">
        <w:rPr>
          <w:rFonts w:ascii="Times New Roman" w:hAnsi="Times New Roman" w:cs="Times New Roman"/>
          <w:color w:val="000000" w:themeColor="text1"/>
          <w:sz w:val="22"/>
          <w:szCs w:val="24"/>
        </w:rPr>
        <w:t>MVT model view template.</w:t>
      </w:r>
    </w:p>
    <w:p w:rsidR="005357A7" w:rsidRPr="00622684" w:rsidRDefault="005357A7" w:rsidP="005357A7">
      <w:pPr>
        <w:pStyle w:val="Estilo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622684">
        <w:rPr>
          <w:rFonts w:ascii="Times New Roman" w:hAnsi="Times New Roman" w:cs="Times New Roman"/>
          <w:color w:val="000000" w:themeColor="text1"/>
          <w:sz w:val="22"/>
          <w:szCs w:val="24"/>
        </w:rPr>
        <w:t>modelo vista template.</w:t>
      </w:r>
    </w:p>
    <w:p w:rsidR="005357A7" w:rsidRPr="00622684" w:rsidRDefault="005357A7" w:rsidP="005357A7">
      <w:pPr>
        <w:pStyle w:val="Estilo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622684">
        <w:rPr>
          <w:rFonts w:ascii="Times New Roman" w:hAnsi="Times New Roman" w:cs="Times New Roman"/>
          <w:color w:val="000000" w:themeColor="text1"/>
          <w:sz w:val="22"/>
          <w:szCs w:val="24"/>
        </w:rPr>
        <w:t>el scope fue prototype ya que django lo usa.</w:t>
      </w:r>
    </w:p>
    <w:p w:rsidR="005357A7" w:rsidRPr="009359F8" w:rsidRDefault="005357A7" w:rsidP="009359F8">
      <w:pPr>
        <w:pStyle w:val="Estilo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622684">
        <w:rPr>
          <w:rFonts w:ascii="Times New Roman" w:hAnsi="Times New Roman" w:cs="Times New Roman"/>
          <w:color w:val="000000" w:themeColor="text1"/>
          <w:sz w:val="22"/>
          <w:szCs w:val="24"/>
        </w:rPr>
        <w:t>y para la conexion de base datos es ORM</w:t>
      </w:r>
      <w:r w:rsidRPr="009359F8"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:rsidR="005357A7" w:rsidRPr="00622684" w:rsidRDefault="005357A7" w:rsidP="005357A7">
      <w:pPr>
        <w:pStyle w:val="Ttulo2"/>
        <w:rPr>
          <w:rFonts w:ascii="Times New Roman" w:eastAsiaTheme="minorHAnsi" w:hAnsi="Times New Roman" w:cs="Times New Roman"/>
        </w:rPr>
      </w:pPr>
      <w:bookmarkStart w:id="13" w:name="_Toc11626875"/>
      <w:r w:rsidRPr="00622684">
        <w:rPr>
          <w:rFonts w:ascii="Times New Roman" w:hAnsi="Times New Roman" w:cs="Times New Roman"/>
        </w:rPr>
        <w:lastRenderedPageBreak/>
        <w:t>D</w:t>
      </w:r>
      <w:r w:rsidRPr="00622684">
        <w:rPr>
          <w:rFonts w:ascii="Times New Roman" w:eastAsiaTheme="minorHAnsi" w:hAnsi="Times New Roman" w:cs="Times New Roman"/>
        </w:rPr>
        <w:t>ocumentación del código</w:t>
      </w:r>
      <w:r w:rsidRPr="00622684">
        <w:rPr>
          <w:rFonts w:ascii="Times New Roman" w:hAnsi="Times New Roman" w:cs="Times New Roman"/>
        </w:rPr>
        <w:t>.</w:t>
      </w:r>
      <w:bookmarkEnd w:id="13"/>
    </w:p>
    <w:p w:rsidR="005357A7" w:rsidRPr="00622684" w:rsidRDefault="005357A7" w:rsidP="005357A7">
      <w:pPr>
        <w:pStyle w:val="Estilo3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5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1674"/>
        <w:gridCol w:w="1674"/>
      </w:tblGrid>
      <w:tr w:rsidR="005357A7" w:rsidRPr="00622684" w:rsidTr="00335DF6">
        <w:trPr>
          <w:trHeight w:val="300"/>
          <w:jc w:val="center"/>
        </w:trPr>
        <w:tc>
          <w:tcPr>
            <w:tcW w:w="5393" w:type="dxa"/>
            <w:gridSpan w:val="3"/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jc w:val="center"/>
              <w:rPr>
                <w:rFonts w:ascii="Times New Roman" w:hAnsi="Times New Roman" w:cs="Times New Roman"/>
                <w:b/>
                <w:lang w:eastAsia="es-CL"/>
              </w:rPr>
            </w:pPr>
            <w:r w:rsidRPr="00622684">
              <w:rPr>
                <w:rFonts w:ascii="Times New Roman" w:hAnsi="Times New Roman" w:cs="Times New Roman"/>
                <w:b/>
                <w:lang w:eastAsia="es-CL"/>
              </w:rPr>
              <w:t>MODELOS </w:t>
            </w:r>
          </w:p>
        </w:tc>
      </w:tr>
      <w:tr w:rsidR="005357A7" w:rsidRPr="00622684" w:rsidTr="00335DF6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5357A7" w:rsidRPr="00622684" w:rsidRDefault="00403FFA" w:rsidP="00335DF6">
            <w:pPr>
              <w:jc w:val="center"/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28" type="#_x0000_t75" style="width:76.45pt;height:49.5pt" o:ole="">
                  <v:imagedata r:id="rId18" o:title=""/>
                </v:shape>
                <o:OLEObject Type="Embed" ProgID="Package" ShapeID="_x0000_i1028" DrawAspect="Icon" ObjectID="_1622879918" r:id="rId19"/>
              </w:objec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jc w:val="center"/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29" type="#_x0000_t75" style="width:76.45pt;height:49.5pt" o:ole="">
                  <v:imagedata r:id="rId20" o:title=""/>
                </v:shape>
                <o:OLEObject Type="Embed" ProgID="Package" ShapeID="_x0000_i1029" DrawAspect="Icon" ObjectID="_1622879919" r:id="rId21"/>
              </w:objec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jc w:val="center"/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30" type="#_x0000_t75" style="width:76.45pt;height:49.5pt" o:ole="">
                  <v:imagedata r:id="rId22" o:title=""/>
                </v:shape>
                <o:OLEObject Type="Embed" ProgID="Package" ShapeID="_x0000_i1030" DrawAspect="Icon" ObjectID="_1622879920" r:id="rId23"/>
              </w:object>
            </w:r>
          </w:p>
        </w:tc>
      </w:tr>
      <w:tr w:rsidR="005357A7" w:rsidRPr="00622684" w:rsidTr="00335DF6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jc w:val="center"/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31" type="#_x0000_t75" style="width:76.45pt;height:49.5pt" o:ole="">
                  <v:imagedata r:id="rId24" o:title=""/>
                </v:shape>
                <o:OLEObject Type="Embed" ProgID="Package" ShapeID="_x0000_i1031" DrawAspect="Icon" ObjectID="_1622879921" r:id="rId25"/>
              </w:objec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jc w:val="center"/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32" type="#_x0000_t75" style="width:76.45pt;height:49.5pt" o:ole="">
                  <v:imagedata r:id="rId26" o:title=""/>
                </v:shape>
                <o:OLEObject Type="Embed" ProgID="Package" ShapeID="_x0000_i1032" DrawAspect="Icon" ObjectID="_1622879922" r:id="rId27"/>
              </w:objec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jc w:val="center"/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33" type="#_x0000_t75" style="width:76.45pt;height:49.5pt" o:ole="">
                  <v:imagedata r:id="rId28" o:title=""/>
                </v:shape>
                <o:OLEObject Type="Embed" ProgID="Package" ShapeID="_x0000_i1033" DrawAspect="Icon" ObjectID="_1622879923" r:id="rId29"/>
              </w:object>
            </w:r>
          </w:p>
        </w:tc>
      </w:tr>
      <w:tr w:rsidR="005357A7" w:rsidRPr="00622684" w:rsidTr="00335DF6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</w:tcPr>
          <w:p w:rsidR="005357A7" w:rsidRPr="00622684" w:rsidRDefault="005357A7" w:rsidP="00335DF6">
            <w:pPr>
              <w:jc w:val="center"/>
              <w:rPr>
                <w:rFonts w:ascii="Times New Roman" w:hAnsi="Times New Roman" w:cs="Times New Roman"/>
                <w:lang w:eastAsia="es-CL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:rsidR="005357A7" w:rsidRPr="00622684" w:rsidRDefault="005357A7" w:rsidP="00335DF6">
            <w:pPr>
              <w:jc w:val="center"/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34" type="#_x0000_t75" style="width:76.45pt;height:49.5pt" o:ole="">
                  <v:imagedata r:id="rId30" o:title=""/>
                </v:shape>
                <o:OLEObject Type="Embed" ProgID="Package" ShapeID="_x0000_i1034" DrawAspect="Icon" ObjectID="_1622879924" r:id="rId31"/>
              </w:object>
            </w:r>
          </w:p>
        </w:tc>
        <w:tc>
          <w:tcPr>
            <w:tcW w:w="1674" w:type="dxa"/>
            <w:shd w:val="clear" w:color="auto" w:fill="auto"/>
            <w:noWrap/>
            <w:vAlign w:val="bottom"/>
          </w:tcPr>
          <w:p w:rsidR="005357A7" w:rsidRPr="00622684" w:rsidRDefault="005357A7" w:rsidP="00335DF6">
            <w:pPr>
              <w:jc w:val="center"/>
              <w:rPr>
                <w:rFonts w:ascii="Times New Roman" w:hAnsi="Times New Roman" w:cs="Times New Roman"/>
                <w:lang w:eastAsia="es-CL"/>
              </w:rPr>
            </w:pPr>
          </w:p>
        </w:tc>
      </w:tr>
    </w:tbl>
    <w:p w:rsidR="005357A7" w:rsidRPr="00622684" w:rsidRDefault="005357A7" w:rsidP="005357A7">
      <w:pPr>
        <w:pStyle w:val="Estilo3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6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1725"/>
        <w:gridCol w:w="1725"/>
        <w:gridCol w:w="1725"/>
      </w:tblGrid>
      <w:tr w:rsidR="005357A7" w:rsidRPr="00622684" w:rsidTr="00335DF6">
        <w:trPr>
          <w:trHeight w:val="300"/>
          <w:jc w:val="center"/>
        </w:trPr>
        <w:tc>
          <w:tcPr>
            <w:tcW w:w="6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jc w:val="center"/>
              <w:rPr>
                <w:rFonts w:ascii="Times New Roman" w:hAnsi="Times New Roman" w:cs="Times New Roman"/>
                <w:b/>
                <w:lang w:eastAsia="es-CL"/>
              </w:rPr>
            </w:pPr>
            <w:r w:rsidRPr="00622684">
              <w:rPr>
                <w:rFonts w:ascii="Times New Roman" w:hAnsi="Times New Roman" w:cs="Times New Roman"/>
                <w:b/>
                <w:lang w:eastAsia="es-CL"/>
              </w:rPr>
              <w:t> VISTAS</w:t>
            </w:r>
          </w:p>
        </w:tc>
      </w:tr>
      <w:tr w:rsidR="005357A7" w:rsidRPr="00622684" w:rsidTr="00335DF6">
        <w:trPr>
          <w:trHeight w:val="300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lang w:eastAsia="es-CL"/>
              </w:rPr>
              <w:t> </w:t>
            </w: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35" type="#_x0000_t75" style="width:76.45pt;height:49.5pt" o:ole="">
                  <v:imagedata r:id="rId32" o:title=""/>
                </v:shape>
                <o:OLEObject Type="Embed" ProgID="Package" ShapeID="_x0000_i1035" DrawAspect="Icon" ObjectID="_1622879925" r:id="rId33"/>
              </w:objec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lang w:eastAsia="es-CL"/>
              </w:rPr>
              <w:t> </w:t>
            </w: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36" type="#_x0000_t75" style="width:76.45pt;height:49.5pt" o:ole="">
                  <v:imagedata r:id="rId34" o:title=""/>
                </v:shape>
                <o:OLEObject Type="Embed" ProgID="Package" ShapeID="_x0000_i1036" DrawAspect="Icon" ObjectID="_1622879926" r:id="rId35"/>
              </w:objec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lang w:eastAsia="es-CL"/>
              </w:rPr>
              <w:t> </w:t>
            </w: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37" type="#_x0000_t75" style="width:76.45pt;height:49.5pt" o:ole="">
                  <v:imagedata r:id="rId36" o:title=""/>
                </v:shape>
                <o:OLEObject Type="Embed" ProgID="Package" ShapeID="_x0000_i1037" DrawAspect="Icon" ObjectID="_1622879927" r:id="rId37"/>
              </w:objec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lang w:eastAsia="es-CL"/>
              </w:rPr>
              <w:t> </w:t>
            </w: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38" type="#_x0000_t75" style="width:76.45pt;height:49.5pt" o:ole="">
                  <v:imagedata r:id="rId38" o:title=""/>
                </v:shape>
                <o:OLEObject Type="Embed" ProgID="Package" ShapeID="_x0000_i1038" DrawAspect="Icon" ObjectID="_1622879928" r:id="rId39"/>
              </w:object>
            </w:r>
          </w:p>
        </w:tc>
      </w:tr>
      <w:tr w:rsidR="005357A7" w:rsidRPr="00622684" w:rsidTr="00335DF6">
        <w:trPr>
          <w:trHeight w:val="300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lang w:eastAsia="es-CL"/>
              </w:rPr>
              <w:t> </w:t>
            </w: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39" type="#_x0000_t75" style="width:76.45pt;height:49.5pt" o:ole="">
                  <v:imagedata r:id="rId40" o:title=""/>
                </v:shape>
                <o:OLEObject Type="Embed" ProgID="Package" ShapeID="_x0000_i1039" DrawAspect="Icon" ObjectID="_1622879929" r:id="rId41"/>
              </w:objec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lang w:eastAsia="es-CL"/>
              </w:rPr>
              <w:t> </w:t>
            </w: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40" type="#_x0000_t75" style="width:76.45pt;height:49.5pt" o:ole="">
                  <v:imagedata r:id="rId42" o:title=""/>
                </v:shape>
                <o:OLEObject Type="Embed" ProgID="Package" ShapeID="_x0000_i1040" DrawAspect="Icon" ObjectID="_1622879930" r:id="rId43"/>
              </w:objec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lang w:eastAsia="es-CL"/>
              </w:rPr>
              <w:t> </w:t>
            </w: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41" type="#_x0000_t75" style="width:76.45pt;height:49.5pt" o:ole="">
                  <v:imagedata r:id="rId44" o:title=""/>
                </v:shape>
                <o:OLEObject Type="Embed" ProgID="Package" ShapeID="_x0000_i1041" DrawAspect="Icon" ObjectID="_1622879931" r:id="rId45"/>
              </w:objec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lang w:eastAsia="es-CL"/>
              </w:rPr>
              <w:t> </w:t>
            </w: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42" type="#_x0000_t75" style="width:76.45pt;height:49.5pt" o:ole="">
                  <v:imagedata r:id="rId46" o:title=""/>
                </v:shape>
                <o:OLEObject Type="Embed" ProgID="Package" ShapeID="_x0000_i1042" DrawAspect="Icon" ObjectID="_1622879932" r:id="rId47"/>
              </w:object>
            </w:r>
          </w:p>
        </w:tc>
      </w:tr>
      <w:tr w:rsidR="005357A7" w:rsidRPr="00622684" w:rsidTr="00335DF6">
        <w:trPr>
          <w:trHeight w:val="300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lang w:eastAsia="es-CL"/>
              </w:rPr>
              <w:t> </w:t>
            </w: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43" type="#_x0000_t75" style="width:76.45pt;height:49.5pt" o:ole="">
                  <v:imagedata r:id="rId48" o:title=""/>
                </v:shape>
                <o:OLEObject Type="Embed" ProgID="Package" ShapeID="_x0000_i1043" DrawAspect="Icon" ObjectID="_1622879933" r:id="rId49"/>
              </w:objec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lang w:eastAsia="es-CL"/>
              </w:rPr>
              <w:t> </w:t>
            </w: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44" type="#_x0000_t75" style="width:76.45pt;height:49.5pt" o:ole="">
                  <v:imagedata r:id="rId50" o:title=""/>
                </v:shape>
                <o:OLEObject Type="Embed" ProgID="Package" ShapeID="_x0000_i1044" DrawAspect="Icon" ObjectID="_1622879934" r:id="rId51"/>
              </w:objec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lang w:eastAsia="es-CL"/>
              </w:rPr>
              <w:t> </w:t>
            </w: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45" type="#_x0000_t75" style="width:76.45pt;height:49.5pt" o:ole="">
                  <v:imagedata r:id="rId52" o:title=""/>
                </v:shape>
                <o:OLEObject Type="Embed" ProgID="Package" ShapeID="_x0000_i1045" DrawAspect="Icon" ObjectID="_1622879935" r:id="rId53"/>
              </w:objec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lang w:eastAsia="es-CL"/>
              </w:rPr>
              <w:t> </w:t>
            </w: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46" type="#_x0000_t75" style="width:76.45pt;height:49.5pt" o:ole="">
                  <v:imagedata r:id="rId54" o:title=""/>
                </v:shape>
                <o:OLEObject Type="Embed" ProgID="Package" ShapeID="_x0000_i1046" DrawAspect="Icon" ObjectID="_1622879936" r:id="rId55"/>
              </w:object>
            </w:r>
          </w:p>
        </w:tc>
      </w:tr>
      <w:tr w:rsidR="005357A7" w:rsidRPr="00622684" w:rsidTr="00335DF6">
        <w:trPr>
          <w:trHeight w:val="300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lang w:eastAsia="es-CL"/>
              </w:rPr>
              <w:t> </w:t>
            </w: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47" type="#_x0000_t75" style="width:76.45pt;height:49.5pt" o:ole="">
                  <v:imagedata r:id="rId56" o:title=""/>
                </v:shape>
                <o:OLEObject Type="Embed" ProgID="Package" ShapeID="_x0000_i1047" DrawAspect="Icon" ObjectID="_1622879937" r:id="rId57"/>
              </w:objec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lang w:eastAsia="es-CL"/>
              </w:rPr>
              <w:t> </w:t>
            </w: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48" type="#_x0000_t75" style="width:76.45pt;height:49.5pt" o:ole="">
                  <v:imagedata r:id="rId58" o:title=""/>
                </v:shape>
                <o:OLEObject Type="Embed" ProgID="Package" ShapeID="_x0000_i1048" DrawAspect="Icon" ObjectID="_1622879938" r:id="rId59"/>
              </w:objec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lang w:eastAsia="es-CL"/>
              </w:rPr>
              <w:t> </w:t>
            </w: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49" type="#_x0000_t75" style="width:76.45pt;height:49.5pt" o:ole="">
                  <v:imagedata r:id="rId60" o:title=""/>
                </v:shape>
                <o:OLEObject Type="Embed" ProgID="Package" ShapeID="_x0000_i1049" DrawAspect="Icon" ObjectID="_1622879939" r:id="rId61"/>
              </w:objec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A7" w:rsidRPr="00622684" w:rsidRDefault="005357A7" w:rsidP="00335DF6">
            <w:pPr>
              <w:rPr>
                <w:rFonts w:ascii="Times New Roman" w:hAnsi="Times New Roman" w:cs="Times New Roman"/>
                <w:lang w:eastAsia="es-CL"/>
              </w:rPr>
            </w:pPr>
            <w:r w:rsidRPr="00622684">
              <w:rPr>
                <w:rFonts w:ascii="Times New Roman" w:hAnsi="Times New Roman" w:cs="Times New Roman"/>
                <w:lang w:eastAsia="es-CL"/>
              </w:rPr>
              <w:t> </w:t>
            </w:r>
            <w:r w:rsidRPr="00622684">
              <w:rPr>
                <w:rFonts w:ascii="Times New Roman" w:hAnsi="Times New Roman" w:cs="Times New Roman"/>
                <w:color w:val="000000" w:themeColor="text1"/>
              </w:rPr>
              <w:object w:dxaOrig="1534" w:dyaOrig="997">
                <v:shape id="_x0000_i1050" type="#_x0000_t75" style="width:76.45pt;height:49.5pt" o:ole="">
                  <v:imagedata r:id="rId62" o:title=""/>
                </v:shape>
                <o:OLEObject Type="Embed" ProgID="Package" ShapeID="_x0000_i1050" DrawAspect="Icon" ObjectID="_1622879940" r:id="rId63"/>
              </w:object>
            </w:r>
          </w:p>
        </w:tc>
      </w:tr>
    </w:tbl>
    <w:p w:rsidR="005357A7" w:rsidRPr="00622684" w:rsidRDefault="005357A7" w:rsidP="005357A7">
      <w:pPr>
        <w:pStyle w:val="Estilo3"/>
        <w:rPr>
          <w:rFonts w:ascii="Times New Roman" w:hAnsi="Times New Roman" w:cs="Times New Roman"/>
          <w:color w:val="000000" w:themeColor="text1"/>
          <w:szCs w:val="24"/>
        </w:rPr>
      </w:pPr>
    </w:p>
    <w:p w:rsidR="005357A7" w:rsidRPr="00622684" w:rsidRDefault="005357A7" w:rsidP="005357A7">
      <w:pPr>
        <w:pStyle w:val="Estilo3"/>
        <w:rPr>
          <w:rFonts w:ascii="Times New Roman" w:hAnsi="Times New Roman" w:cs="Times New Roman"/>
          <w:color w:val="000000" w:themeColor="text1"/>
          <w:szCs w:val="24"/>
        </w:rPr>
      </w:pPr>
    </w:p>
    <w:p w:rsidR="005357A7" w:rsidRPr="00622684" w:rsidRDefault="005357A7" w:rsidP="005357A7">
      <w:pPr>
        <w:pStyle w:val="Estilo3"/>
        <w:rPr>
          <w:rFonts w:ascii="Times New Roman" w:hAnsi="Times New Roman" w:cs="Times New Roman"/>
          <w:color w:val="000000" w:themeColor="text1"/>
          <w:szCs w:val="24"/>
        </w:rPr>
      </w:pPr>
    </w:p>
    <w:p w:rsidR="005357A7" w:rsidRPr="00622684" w:rsidRDefault="005357A7" w:rsidP="005357A7">
      <w:pPr>
        <w:pStyle w:val="Estilo3"/>
        <w:rPr>
          <w:rFonts w:ascii="Times New Roman" w:hAnsi="Times New Roman" w:cs="Times New Roman"/>
          <w:color w:val="000000" w:themeColor="text1"/>
          <w:szCs w:val="24"/>
        </w:rPr>
      </w:pPr>
    </w:p>
    <w:p w:rsidR="005357A7" w:rsidRPr="00622684" w:rsidRDefault="005357A7" w:rsidP="005357A7">
      <w:pPr>
        <w:pStyle w:val="Ttulo1"/>
        <w:rPr>
          <w:rFonts w:ascii="Times New Roman" w:eastAsiaTheme="minorHAnsi" w:hAnsi="Times New Roman" w:cs="Times New Roman"/>
        </w:rPr>
      </w:pPr>
      <w:bookmarkStart w:id="14" w:name="_Toc11626876"/>
      <w:r w:rsidRPr="00622684">
        <w:rPr>
          <w:rFonts w:ascii="Times New Roman" w:eastAsiaTheme="minorHAnsi" w:hAnsi="Times New Roman" w:cs="Times New Roman"/>
        </w:rPr>
        <w:lastRenderedPageBreak/>
        <w:t>Etapa 3: Realización de pruebas de la aplicación de acuerdo a los requerimientos.</w:t>
      </w:r>
      <w:bookmarkEnd w:id="14"/>
    </w:p>
    <w:p w:rsidR="005357A7" w:rsidRPr="00622684" w:rsidRDefault="005357A7" w:rsidP="005357A7">
      <w:pPr>
        <w:pStyle w:val="Estilo3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5357A7" w:rsidRPr="00622684" w:rsidRDefault="005357A7" w:rsidP="005357A7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97"/>
        <w:gridCol w:w="4697"/>
      </w:tblGrid>
      <w:tr w:rsidR="005357A7" w:rsidRPr="00622684" w:rsidTr="005357A7">
        <w:trPr>
          <w:jc w:val="center"/>
        </w:trPr>
        <w:tc>
          <w:tcPr>
            <w:tcW w:w="4697" w:type="dxa"/>
          </w:tcPr>
          <w:bookmarkStart w:id="15" w:name="_MON_1572343086"/>
          <w:bookmarkEnd w:id="15"/>
          <w:p w:rsidR="005357A7" w:rsidRPr="00622684" w:rsidRDefault="008D5937" w:rsidP="005357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 w:rsidRPr="0062268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s-ES" w:eastAsia="es-ES"/>
              </w:rPr>
              <w:object w:dxaOrig="2069" w:dyaOrig="1339">
                <v:shape id="_x0000_i1051" type="#_x0000_t75" style="width:69pt;height:44.25pt" o:ole="">
                  <v:imagedata r:id="rId64" o:title=""/>
                </v:shape>
                <o:OLEObject Type="Embed" ProgID="Excel.Sheet.12" ShapeID="_x0000_i1051" DrawAspect="Icon" ObjectID="_1622879941" r:id="rId65"/>
              </w:object>
            </w:r>
          </w:p>
        </w:tc>
        <w:bookmarkStart w:id="16" w:name="_MON_1622240051"/>
        <w:bookmarkEnd w:id="16"/>
        <w:tc>
          <w:tcPr>
            <w:tcW w:w="4697" w:type="dxa"/>
          </w:tcPr>
          <w:p w:rsidR="005357A7" w:rsidRPr="00622684" w:rsidRDefault="005D7B54" w:rsidP="005357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 w:rsidRPr="00622684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object w:dxaOrig="1534" w:dyaOrig="997">
                <v:shape id="_x0000_i1052" type="#_x0000_t75" style="width:76.7pt;height:49.85pt" o:ole="">
                  <v:imagedata r:id="rId66" o:title=""/>
                </v:shape>
                <o:OLEObject Type="Embed" ProgID="Word.Document.12" ShapeID="_x0000_i1052" DrawAspect="Icon" ObjectID="_1622879942" r:id="rId67">
                  <o:FieldCodes>\s</o:FieldCodes>
                </o:OLEObject>
              </w:object>
            </w:r>
          </w:p>
        </w:tc>
      </w:tr>
    </w:tbl>
    <w:p w:rsidR="005357A7" w:rsidRPr="00622684" w:rsidRDefault="005357A7" w:rsidP="005357A7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5357A7" w:rsidRPr="00622684" w:rsidRDefault="005357A7" w:rsidP="005357A7">
      <w:pPr>
        <w:pStyle w:val="Ttulo1"/>
        <w:rPr>
          <w:rFonts w:ascii="Times New Roman" w:eastAsiaTheme="minorHAnsi" w:hAnsi="Times New Roman" w:cs="Times New Roman"/>
        </w:rPr>
      </w:pPr>
      <w:bookmarkStart w:id="17" w:name="_Toc11626877"/>
      <w:r w:rsidRPr="00622684">
        <w:rPr>
          <w:rFonts w:ascii="Times New Roman" w:eastAsiaTheme="minorHAnsi" w:hAnsi="Times New Roman" w:cs="Times New Roman"/>
        </w:rPr>
        <w:t>Etapa 4: Realización del esquema de soporte físico de la aplicación.</w:t>
      </w:r>
      <w:bookmarkEnd w:id="17"/>
    </w:p>
    <w:p w:rsidR="00557014" w:rsidRDefault="00557014" w:rsidP="007962C9">
      <w:pPr>
        <w:pStyle w:val="Sinespaciado"/>
        <w:rPr>
          <w:rFonts w:ascii="Times New Roman" w:hAnsi="Times New Roman" w:cs="Times New Roman"/>
        </w:rPr>
      </w:pPr>
    </w:p>
    <w:p w:rsidR="005357A7" w:rsidRPr="00C43AB8" w:rsidRDefault="005357A7" w:rsidP="005357A7">
      <w:pPr>
        <w:pStyle w:val="Estilo3"/>
        <w:ind w:left="360"/>
        <w:rPr>
          <w:rFonts w:cs="Arial"/>
          <w:color w:val="000000" w:themeColor="text1"/>
          <w:sz w:val="22"/>
          <w:szCs w:val="24"/>
        </w:rPr>
      </w:pPr>
    </w:p>
    <w:p w:rsidR="005357A7" w:rsidRPr="00622684" w:rsidRDefault="005357A7" w:rsidP="005357A7">
      <w:pPr>
        <w:rPr>
          <w:rFonts w:cs="Arial"/>
          <w:b/>
          <w:color w:val="000000" w:themeColor="text1"/>
          <w:sz w:val="32"/>
        </w:rPr>
      </w:pPr>
      <w:r w:rsidRPr="00C43AB8">
        <w:rPr>
          <w:rFonts w:cs="Arial"/>
          <w:b/>
          <w:color w:val="000000" w:themeColor="text1"/>
          <w:sz w:val="32"/>
        </w:rPr>
        <w:br w:type="page"/>
      </w:r>
    </w:p>
    <w:bookmarkStart w:id="18" w:name="_Toc116268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132907888"/>
        <w:docPartObj>
          <w:docPartGallery w:val="Bibliographies"/>
          <w:docPartUnique/>
        </w:docPartObj>
      </w:sdtPr>
      <w:sdtEndPr>
        <w:rPr>
          <w:lang w:val="es-CL"/>
        </w:rPr>
      </w:sdtEndPr>
      <w:sdtContent>
        <w:p w:rsidR="009A4710" w:rsidRDefault="009A4710">
          <w:pPr>
            <w:pStyle w:val="Ttulo1"/>
          </w:pPr>
          <w:r>
            <w:rPr>
              <w:lang w:val="es-ES"/>
            </w:rPr>
            <w:t>Bibliografía</w:t>
          </w:r>
          <w:bookmarkEnd w:id="18"/>
        </w:p>
        <w:sdt>
          <w:sdtPr>
            <w:id w:val="-2146565325"/>
            <w:bibliography/>
          </w:sdtPr>
          <w:sdtEndPr/>
          <w:sdtContent>
            <w:sdt>
              <w:sdtPr>
                <w:id w:val="942501605"/>
                <w:bibliography/>
              </w:sdtPr>
              <w:sdtEndPr/>
              <w:sdtContent>
                <w:p w:rsidR="00A708E0" w:rsidRDefault="005F2E74" w:rsidP="00A708E0">
                  <w:pPr>
                    <w:pStyle w:val="Bibliografa"/>
                    <w:ind w:left="720" w:hanging="720"/>
                  </w:pPr>
                  <w:hyperlink r:id="rId68" w:history="1">
                    <w:r w:rsidR="00A708E0" w:rsidRPr="00D0214F">
                      <w:rPr>
                        <w:rStyle w:val="Hipervnculo"/>
                      </w:rPr>
                      <w:t>https://testingbaires.com/2017/02/26/pruebas-caja-negra-enfoque-practico/</w:t>
                    </w:r>
                  </w:hyperlink>
                </w:p>
                <w:p w:rsidR="007962C9" w:rsidRDefault="005F2E74" w:rsidP="00A708E0">
                  <w:pPr>
                    <w:rPr>
                      <w:rStyle w:val="Hipervnculo"/>
                    </w:rPr>
                  </w:pPr>
                  <w:hyperlink r:id="rId69" w:history="1">
                    <w:r w:rsidR="00A708E0" w:rsidRPr="00D0214F">
                      <w:rPr>
                        <w:rStyle w:val="Hipervnculo"/>
                      </w:rPr>
                      <w:t>https://testeandosoftware.com/las-mejores-herramientas-para-realizar-pruebas-de-software/</w:t>
                    </w:r>
                  </w:hyperlink>
                </w:p>
                <w:p w:rsidR="007962C9" w:rsidRDefault="005F2E74" w:rsidP="007962C9">
                  <w:pPr>
                    <w:pStyle w:val="Sinespaciado"/>
                    <w:rPr>
                      <w:rStyle w:val="Hipervnculo"/>
                      <w:rFonts w:ascii="Times New Roman" w:hAnsi="Times New Roman" w:cs="Times New Roman"/>
                    </w:rPr>
                  </w:pPr>
                  <w:hyperlink r:id="rId70" w:history="1">
                    <w:r w:rsidR="001D2C0F" w:rsidRPr="008242F7">
                      <w:rPr>
                        <w:rStyle w:val="Hipervnculo"/>
                        <w:rFonts w:ascii="Times New Roman" w:hAnsi="Times New Roman" w:cs="Times New Roman"/>
                      </w:rPr>
                      <w:t>https://jmeter.apache.org/</w:t>
                    </w:r>
                  </w:hyperlink>
                </w:p>
                <w:p w:rsidR="00CA51A7" w:rsidRDefault="00CA51A7" w:rsidP="007962C9">
                  <w:pPr>
                    <w:pStyle w:val="Sinespaciado"/>
                    <w:rPr>
                      <w:rFonts w:ascii="Times New Roman" w:hAnsi="Times New Roman" w:cs="Times New Roman"/>
                    </w:rPr>
                  </w:pPr>
                </w:p>
                <w:p w:rsidR="001D2C0F" w:rsidRDefault="005F2E74" w:rsidP="007962C9">
                  <w:pPr>
                    <w:pStyle w:val="Sinespaciado"/>
                  </w:pPr>
                  <w:hyperlink r:id="rId71" w:history="1">
                    <w:r w:rsidR="001D2C0F">
                      <w:rPr>
                        <w:rStyle w:val="Hipervnculo"/>
                      </w:rPr>
                      <w:t>https://comunidad.iebschool.com/customerjourneymap/2016/05/10/que-es-el-customer-journey-map/?fbclid=IwAR1yVmaACfA-_KoQelXF3fqQ2uG7PHLsueOpssyTfk3-D1nhUOR-0ArSTvc</w:t>
                    </w:r>
                  </w:hyperlink>
                </w:p>
                <w:p w:rsidR="001D2C0F" w:rsidRPr="007962C9" w:rsidRDefault="001D2C0F" w:rsidP="007962C9">
                  <w:pPr>
                    <w:pStyle w:val="Sinespaciado"/>
                    <w:rPr>
                      <w:rFonts w:ascii="Times New Roman" w:hAnsi="Times New Roman" w:cs="Times New Roman"/>
                    </w:rPr>
                  </w:pPr>
                </w:p>
                <w:p w:rsidR="009A4710" w:rsidRDefault="005F2E74" w:rsidP="00A708E0"/>
              </w:sdtContent>
            </w:sdt>
          </w:sdtContent>
        </w:sdt>
      </w:sdtContent>
    </w:sdt>
    <w:p w:rsidR="009A4710" w:rsidRDefault="009A4710">
      <w:pPr>
        <w:spacing w:after="160" w:line="259" w:lineRule="auto"/>
      </w:pPr>
    </w:p>
    <w:sectPr w:rsidR="009A4710" w:rsidSect="0028662D">
      <w:headerReference w:type="default" r:id="rId72"/>
      <w:footerReference w:type="default" r:id="rId73"/>
      <w:headerReference w:type="first" r:id="rId74"/>
      <w:footerReference w:type="first" r:id="rId75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74" w:rsidRDefault="005F2E74">
      <w:pPr>
        <w:spacing w:after="0" w:line="240" w:lineRule="auto"/>
      </w:pPr>
      <w:r>
        <w:separator/>
      </w:r>
    </w:p>
  </w:endnote>
  <w:endnote w:type="continuationSeparator" w:id="0">
    <w:p w:rsidR="005F2E74" w:rsidRDefault="005F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F6" w:rsidRPr="0029212C" w:rsidRDefault="00335DF6" w:rsidP="00622684">
    <w:pPr>
      <w:pStyle w:val="Piedepgina"/>
      <w:jc w:val="center"/>
      <w:rPr>
        <w:b/>
        <w:sz w:val="20"/>
      </w:rPr>
    </w:pPr>
    <w:r w:rsidRPr="0029212C">
      <w:rPr>
        <w:b/>
        <w:sz w:val="20"/>
      </w:rPr>
      <w:t>Taller de Integración de Software – TIHI14</w:t>
    </w:r>
  </w:p>
  <w:p w:rsidR="00335DF6" w:rsidRPr="0029212C" w:rsidRDefault="00335DF6" w:rsidP="00622684">
    <w:pPr>
      <w:pStyle w:val="Piedepgina"/>
      <w:jc w:val="center"/>
      <w:rPr>
        <w:b/>
        <w:sz w:val="20"/>
      </w:rPr>
    </w:pPr>
    <w:r w:rsidRPr="0029212C">
      <w:rPr>
        <w:b/>
        <w:sz w:val="20"/>
      </w:rPr>
      <w:t>Otoño 2018</w:t>
    </w:r>
  </w:p>
  <w:p w:rsidR="00335DF6" w:rsidRPr="00C539A7" w:rsidRDefault="005F2E74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335DF6">
          <w:fldChar w:fldCharType="begin"/>
        </w:r>
        <w:r w:rsidR="00335DF6">
          <w:instrText>PAGE   \* MERGEFORMAT</w:instrText>
        </w:r>
        <w:r w:rsidR="00335DF6">
          <w:fldChar w:fldCharType="separate"/>
        </w:r>
        <w:r w:rsidR="005D7B54" w:rsidRPr="005D7B54">
          <w:rPr>
            <w:noProof/>
            <w:lang w:val="es-ES"/>
          </w:rPr>
          <w:t>6</w:t>
        </w:r>
        <w:r w:rsidR="00335DF6">
          <w:fldChar w:fldCharType="end"/>
        </w:r>
      </w:sdtContent>
    </w:sdt>
    <w:r w:rsidR="00335DF6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3948F" wp14:editId="2D039490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D6182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F6" w:rsidRDefault="00335DF6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D039495" wp14:editId="2D039496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74" w:rsidRDefault="005F2E74">
      <w:pPr>
        <w:spacing w:after="0" w:line="240" w:lineRule="auto"/>
      </w:pPr>
      <w:r>
        <w:separator/>
      </w:r>
    </w:p>
  </w:footnote>
  <w:footnote w:type="continuationSeparator" w:id="0">
    <w:p w:rsidR="005F2E74" w:rsidRDefault="005F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F6" w:rsidRDefault="00335DF6" w:rsidP="00335DF6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D03948D" wp14:editId="2D03948E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F6" w:rsidRDefault="00335DF6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D039491" wp14:editId="2D039492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C5220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i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">
              <v:group id="Group 13" o:spid="_x0000_s1027" style="position:absolute;left:9765;top:454;width:2021;height:266" coordorigin="9765,454" coordsize="2021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Freeform 14" o:spid="_x0000_s1028" style="position:absolute;left:9765;top:454;width:2021;height:266;visibility:visible;mso-wrap-style:square;v-text-anchor:top" coordsize="202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SV8QA&#10;AADcAAAADwAAAGRycy9kb3ducmV2LnhtbERPS2vCQBC+F/wPywjemo3FVomuUiyF9pD6PJjbkB2T&#10;YHY2ZLdJ+u+7BaG3+fies9oMphYdta6yrGAaxSCIc6srLhScT++PCxDOI2usLZOCH3KwWY8eVpho&#10;2/OBuqMvRAhhl6CC0vsmkdLlJRl0kW2IA3e1rUEfYFtI3WIfwk0tn+L4RRqsODSU2NC2pPx2/DYK&#10;9nm669Jsm1m61HpXvH1+6cOzUpPx8LoE4Wnw/+K7+0OH+bM5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0lfEAAAA3AAAAA8AAAAAAAAAAAAAAAAAmAIAAGRycy9k&#10;b3ducmV2LnhtbFBLBQYAAAAABAAEAPUAAACJAw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shape id="Freeform 16" o:spid="_x0000_s1030" style="position:absolute;left:3658;top:454;width:6107;height:266;visibility:visible;mso-wrap-style:square;v-text-anchor:top" coordsize="610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onMEA&#10;AADcAAAADwAAAGRycy9kb3ducmV2LnhtbERPTUsDMRC9C/6HMIXebHZlEV2bliKIreDBttDrsBk3&#10;i5tJSMZ2/fdGELzN433Ocj35UZ0p5SGwgXpRgSLugh24N3A8PN/cg8qCbHEMTAa+KcN6dX21xNaG&#10;C7/TeS+9KiGcWzTgRGKrde4cecyLEIkL9xGSRykw9domvJRwP+rbqrrTHgcuDQ4jPTnqPvdf3kAj&#10;yb1R/dLsjvFwkl08Va81GzOfTZtHUEKT/Iv/3Ftb5jcP8PtMuUC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PaJzBAAAA3AAAAA8AAAAAAAAAAAAAAAAAmAIAAGRycy9kb3du&#10;cmV2LnhtbFBLBQYAAAAABAAEAPUAAACGAw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shape id="Freeform 18" o:spid="_x0000_s1032" style="position:absolute;left:451;top:454;width:841;height:266;visibility:visible;mso-wrap-style:square;v-text-anchor:top" coordsize="84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kCMEA&#10;AADcAAAADwAAAGRycy9kb3ducmV2LnhtbERPS4vCMBC+L/gfwgje1tQFRapRpK7grVt3L96GZvrA&#10;ZlKaGLv/frMgeJuP7znb/Wg6EWhwrWUFi3kCgri0uuVawc/36X0NwnlkjZ1lUvBLDva7ydsWU20f&#10;XFC4+FrEEHYpKmi871MpXdmQQTe3PXHkKjsY9BEOtdQDPmK46eRHkqykwZZjQ4M9ZQ2Vt8vdKMjy&#10;o76GIsuz4nQI+edXVVY2KDWbjocNCE+jf4mf7rOO85cL+H8mXi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OJAjBAAAA3AAAAA8AAAAAAAAAAAAAAAAAmAIAAGRycy9kb3du&#10;cmV2LnhtbFBLBQYAAAAABAAEAPUAAACGAw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 20" o:spid="_x0000_s1034" style="position:absolute;left:1291;top:454;width:2366;height:2371;visibility:visible;mso-wrap-style:square;v-text-anchor:top" coordsize="2366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KX8MA&#10;AADcAAAADwAAAGRycy9kb3ducmV2LnhtbERPTWvCQBC9F/wPywi9NRsrtSV1E6QgCPWgtpQcx+w0&#10;G5qdDdlVY3+9Kwje5vE+Z14MthVH6n3jWMEkSUEQV043XCv4/lo+vYHwAVlj65gUnMlDkY8e5php&#10;d+ItHXehFjGEfYYKTAhdJqWvDFn0ieuII/freoshwr6WusdTDLetfE7TmbTYcGww2NGHoepvd7AK&#10;/uvzZ1uWa7suQ7Wx+5/9YJpXpR7Hw+IdRKAh3MU390rH+S9TuD4TL5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zKX8MAAADcAAAADwAAAAAAAAAAAAAAAACYAgAAZHJzL2Rv&#10;d25yZXYueG1sUEsFBgAAAAAEAAQA9QAAAIgD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shape id="Freeform 22" o:spid="_x0000_s1036" style="position:absolute;left:1625;top:2043;width:357;height:358;visibility:visible;mso-wrap-style:square;v-text-anchor:top" coordsize="35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+MsIA&#10;AADcAAAADwAAAGRycy9kb3ducmV2LnhtbERP3WrCMBS+F3yHcITdaaKgk2oUdVOEMXHOBzg0x7bY&#10;nJQms9WnN4PB7s7H93vmy9aW4ka1LxxrGA4UCOLUmYIzDefvbX8Kwgdkg6Vj0nAnD8tFtzPHxLiG&#10;v+h2CpmIIewT1JCHUCVS+jQni37gKuLIXVxtMURYZ9LU2MRwW8qRUhNpseDYkGNFm5zS6+nHarC7&#10;tfr8uJe7Kx3t4THdq9fm7V3rl167moEI1IZ/8Z97b+L88Rh+n4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9n4ywgAAANwAAAAPAAAAAAAAAAAAAAAAAJgCAABkcnMvZG93&#10;bnJldi54bWxQSwUGAAAAAAQABAD1AAAAhwM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gRcIA&#10;AADcAAAADwAAAGRycy9kb3ducmV2LnhtbERP22oCMRB9F/yHMELfNFGoymqUalsRiuLtA4bNdHdx&#10;M1k2qbv265uC4NscznXmy9aW4ka1LxxrGA4UCOLUmYIzDZfzZ38Kwgdkg6Vj0nAnD8tFtzPHxLiG&#10;j3Q7hUzEEPYJashDqBIpfZqTRT9wFXHkvl1tMURYZ9LU2MRwW8qRUmNpseDYkGNF65zS6+nHarCb&#10;ldp93cvNlQ52/zvdqknz/qH1S699m4EI1Ian+OHemjj/dQz/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OBFwgAAANwAAAAPAAAAAAAAAAAAAAAAAJgCAABkcnMvZG93&#10;bnJldi54bWxQSwUGAAAAAAQABAD1AAAAhwM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<v:shape id="Freeform 25" o:spid="_x0000_s1039" style="position:absolute;left:2043;top:2171;width:211;height:231;visibility:visible;mso-wrap-style:square;v-text-anchor:top" coordsize="21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zY8QA&#10;AADcAAAADwAAAGRycy9kb3ducmV2LnhtbESPQWsCMRCF74X+hzCF3mq2lrayGqUISvEgdCuex824&#10;G91MliTV7b93DoXeZnhv3vtmthh8py4Ukwts4HlUgCKug3XcGNh9r54moFJGttgFJgO/lGAxv7+b&#10;YWnDlb/oUuVGSQinEg20Ofel1qluyWMahZ5YtGOIHrOssdE24lXCfafHRfGmPTqWhhZ7WrZUn6sf&#10;b2C/Wr9stlav/ZErx5vTwcX3gzGPD8PHFFSmIf+b/64/reC/Cq08Ix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Xs2PEAAAA3AAAAA8AAAAAAAAAAAAAAAAAmAIAAGRycy9k&#10;b3ducmV2LnhtbFBLBQYAAAAABAAEAPUAAACJAw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W+MIA&#10;AADcAAAADwAAAGRycy9kb3ducmV2LnhtbERPTWsCMRC9F/ofwgi9dbO22OpqlFJQiodCV/E8bsbd&#10;6GayJKmu/94Ihd7m8T5ntuhtK87kg3GsYJjlIIgrpw3XCrab5fMYRIjIGlvHpOBKARbzx4cZFtpd&#10;+IfOZaxFCuFQoIImxq6QMlQNWQyZ64gTd3DeYkzQ11J7vKRw28qXPH+TFg2nhgY7+myoOpW/VsFu&#10;uXpdf2u5sgcuDa+Pe+Pf90o9DfqPKYhIffwX/7m/dJo/msD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xb4wgAAANwAAAAPAAAAAAAAAAAAAAAAAJgCAABkcnMvZG93&#10;bnJldi54bWxQSwUGAAAAAAQABAD1AAAAhwM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<v:shape id="Freeform 28" o:spid="_x0000_s1042" style="position:absolute;left:2295;top:2173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S1sAA&#10;AADcAAAADwAAAGRycy9kb3ducmV2LnhtbERPTYvCMBC9L/gfwgh7W1MVVLpGEUEQ9GLtYY9DM7bF&#10;ZlKasdZ/vxEW9jaP9znr7eAa1VMXas8GppMEFHHhbc2lgfx6+FqBCoJssfFMBl4UYLsZfawxtf7J&#10;F+ozKVUM4ZCigUqkTbUORUUOw8S3xJG7+c6hRNiV2nb4jOGu0bMkWWiHNceGClvaV1Tcs4czsAzH&#10;m8yH/EQ5CRaH7Hz56VfGfI6H3TcooUH+xX/uo43zF1N4PxMv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YS1sAAAADcAAAADwAAAAAAAAAAAAAAAACYAgAAZHJzL2Rvd25y&#10;ZXYueG1sUEsFBgAAAAAEAAQA9QAAAIUD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MocAA&#10;AADcAAAADwAAAGRycy9kb3ducmV2LnhtbERPTYvCMBC9L/gfwgje1lQFV7pGEUEQ3IvdHvY4NGNb&#10;bCalGWv992ZB8DaP9znr7eAa1VMXas8GZtMEFHHhbc2lgfz38LkCFQTZYuOZDDwowHYz+lhjav2d&#10;z9RnUqoYwiFFA5VIm2odioochqlviSN38Z1DibArte3wHsNdo+dJstQOa44NFba0r6i4Zjdn4Csc&#10;L7IY8hPlJFgcsp/zX78yZjIedt+ghAZ5i1/uo43zl3P4fyZe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SMocAAAADcAAAADwAAAAAAAAAAAAAAAACYAgAAZHJzL2Rvd25y&#10;ZXYueG1sUEsFBgAAAAAEAAQA9QAAAIUD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pOsAA&#10;AADcAAAADwAAAGRycy9kb3ducmV2LnhtbERPTYvCMBC9L/gfwgje1lQFV7pGEUEQ3IvdHvY4NGNb&#10;bCalGWv992ZB8DaP9znr7eAa1VMXas8GZtMEFHHhbc2lgfz38LkCFQTZYuOZDDwowHYz+lhjav2d&#10;z9RnUqoYwiFFA5VIm2odioochqlviSN38Z1DibArte3wHsNdo+dJstQOa44NFba0r6i4Zjdn4Csc&#10;L7IY8hPlJFgcsp/zX78yZjIedt+ghAZ5i1/uo43zlwv4fyZe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gpOsAAAADcAAAADwAAAAAAAAAAAAAAAACYAgAAZHJzL2Rvd25y&#10;ZXYueG1sUEsFBgAAAAAEAAQA9QAAAIUD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<v:shape id="Freeform 32" o:spid="_x0000_s1046" style="position:absolute;left:2565;top:2173;width:203;height:230;visibility:visible;mso-wrap-style:square;v-text-anchor:top" coordsize="2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nHcMA&#10;AADcAAAADwAAAGRycy9kb3ducmV2LnhtbERPTWuDQBC9B/oflgn0lqwWlGCzCSGp4Ela20OPE3ei&#10;EndW3E20/75bKOQ2j/c52/1senGn0XWWFcTrCARxbXXHjYKvz3y1AeE8ssbeMin4IQf73dNii5m2&#10;E3/QvfKNCCHsMlTQej9kUrq6JYNubQfiwF3saNAHODZSjziFcNPLlyhKpcGOQ0OLAx1bqq/VzShI&#10;jufqO69PRfx+upZlenuLcx0p9bycD68gPM3+If53FzrMTxP4eyZ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AnHcMAAADcAAAADwAAAAAAAAAAAAAAAACYAgAAZHJzL2Rv&#10;d25yZXYueG1sUEsFBgAAAAAEAAQA9QAAAIgD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5asMA&#10;AADcAAAADwAAAGRycy9kb3ducmV2LnhtbERPTWuDQBC9F/oflinkVlcLkWBdQ0gqeAqt6aHHqTtR&#10;iTsr7ibaf98tFHKbx/ucfLuYQdxocr1lBUkUgyBurO65VfB5Kp83IJxH1jhYJgU/5GBbPD7kmGk7&#10;8wfdat+KEMIuQwWd92MmpWs6MugiOxIH7mwngz7AqZV6wjmEm0G+xHEqDfYcGjocad9Rc6mvRsF6&#10;/11/lc2hSt4Pl+Mxvb4lpY6VWj0tu1cQnhZ/F/+7Kx3mpyn8PR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K5asMAAADcAAAADwAAAAAAAAAAAAAAAACYAgAAZHJzL2Rv&#10;d25yZXYueG1sUEsFBgAAAAAEAAQA9QAAAIgD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shape id="Freeform 35" o:spid="_x0000_s1049" style="position:absolute;left:2801;top:2172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7S8MA&#10;AADcAAAADwAAAGRycy9kb3ducmV2LnhtbESPQWvCQBCF74X+h2UKvdVNLaikrlIKglAvxhx6HLJj&#10;EpqdDdkxpv/eOQjeZnhv3vtmvZ1CZ0YaUhvZwfssA0NcRd9y7aA87d5WYJIge+wik4N/SrDdPD+t&#10;MffxykcaC6mNhnDK0UEj0ufWpqqhgGkWe2LVznEIKLoOtfUDXjU8dHaeZQsbsGVtaLCn74aqv+IS&#10;HCzT/iwfU/lDJQlWu+Jw/B1Xzr2+TF+fYIQmeZjv13uv+Aul1Wd0Aru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y7S8MAAADcAAAADwAAAAAAAAAAAAAAAACYAgAAZHJzL2Rv&#10;d25yZXYueG1sUEsFBgAAAAAEAAQA9QAAAIgD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e0MAA&#10;AADcAAAADwAAAGRycy9kb3ducmV2LnhtbERPS2vCQBC+F/wPywje6kYFH9FVRBCE9mKaQ49DdkyC&#10;2dmQHWP677uFgrf5+J6zOwyuUT11ofZsYDZNQBEX3tZcGsi/zu9rUEGQLTaeycAPBTjsR287TK1/&#10;8pX6TEoVQzikaKASaVOtQ1GRwzD1LXHkbr5zKBF2pbYdPmO4a/Q8SZbaYc2xocKWThUV9+zhDKzC&#10;5SaLIf+gnASLc/Z5/e7XxkzGw3ELSmiQl/jffbFx/nIDf8/EC/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Ae0MAAAADcAAAADwAAAAAAAAAAAAAAAACYAgAAZHJzL2Rvd25y&#10;ZXYueG1sUEsFBgAAAAAEAAQA9QAAAIUD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EC8AA&#10;AADcAAAADwAAAGRycy9kb3ducmV2LnhtbERPTYvCMBC9C/6HMMLeNHUFla5RRBAEvdjtYY9DM7bF&#10;ZlKasXb//UYQ9jaP9zmb3eAa1VMXas8G5rMEFHHhbc2lgfz7OF2DCoJssfFMBn4pwG47Hm0wtf7J&#10;V+ozKVUM4ZCigUqkTbUORUUOw8y3xJG7+c6hRNiV2nb4jOGu0Z9JstQOa44NFbZ0qKi4Zw9nYBVO&#10;N1kM+ZlyEiyO2eX606+N+ZgM+y9QQoP8i9/uk43zV3N4PRMv0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+EC8AAAADcAAAADwAAAAAAAAAAAAAAAACYAgAAZHJzL2Rvd25y&#10;ZXYueG1sUEsFBgAAAAAEAAQA9QAAAIUD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<v:shape id="Freeform 39" o:spid="_x0000_s1053" style="position:absolute;left:3085;top:2173;width:229;height:327;visibility:visible;mso-wrap-style:square;v-text-anchor:top" coordsize="229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EcL8A&#10;AADcAAAADwAAAGRycy9kb3ducmV2LnhtbERPTWsCMRC9C/0PYYTeNGuFtmyNIgtCr66C9DYk083i&#10;ZhKSdF3/vSkUepvH+5zNbnKDGCmm3rOC1bICQay96blTcD4dFu8gUkY2OHgmBXdKsNs+zTZYG3/j&#10;I41t7kQJ4VSjAptzqKVM2pLDtPSBuHDfPjrMBcZOmoi3Eu4G+VJVr9Jhz6XBYqDGkr62P05Be2ia&#10;09cUou5t0NUxXcZs10o9z6f9B4hMU/4X/7k/TZn/tobfZ8oF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sURwvwAAANwAAAAPAAAAAAAAAAAAAAAAAJgCAABkcnMvZG93bnJl&#10;di54bWxQSwUGAAAAAAQABAD1AAAAhAM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cBMAA&#10;AADcAAAADwAAAGRycy9kb3ducmV2LnhtbERPTWsCMRC9F/ofwhR6q1lbqbIapSwIvboWSm9DMm4W&#10;N5OQpOv23zeC4G0e73M2u8kNYqSYes8K5rMKBLH2pudOwddx/7ICkTKywcEzKfijBLvt48MGa+Mv&#10;fKCxzZ0oIZxqVGBzDrWUSVtymGY+EBfu5KPDXGDspIl4KeFukK9V9S4d9lwaLAZqLOlz++sUtPum&#10;Of5MIereBl0d0veY7ZtSz0/TxxpEpinfxTf3pynzlwu4PlMu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jcBMAAAADcAAAADwAAAAAAAAAAAAAAAACYAgAAZHJzL2Rvd25y&#10;ZXYueG1sUEsFBgAAAAAEAAQA9QAAAIUD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shape id="Freeform 42" o:spid="_x0000_s1056" style="position:absolute;left:1470;top:1760;width:2037;height:2;visibility:visible;mso-wrap-style:square;v-text-anchor:top" coordsize="20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1wicEA&#10;AADcAAAADwAAAGRycy9kb3ducmV2LnhtbERPS4vCMBC+C/sfwizsTVMFH1SjqLDQ04KPi7ehGZti&#10;MylJrNVfbxYW9jYf33NWm942oiMfascKxqMMBHHpdM2VgvPpe7gAESKyxsYxKXhSgM36Y7DCXLsH&#10;H6g7xkqkEA45KjAxtrmUoTRkMYxcS5y4q/MWY4K+ktrjI4XbRk6ybCYt1pwaDLa0N1Tejner4H65&#10;XXw3dUU3fk2byfVpip/dQamvz367BBGpj//iP3eh0/z5DH6fSR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NcInBAAAA3AAAAA8AAAAAAAAAAAAAAAAAmAIAAGRycy9kb3du&#10;cmV2LnhtbFBLBQYAAAAABAAEAPUAAACGAw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039493" wp14:editId="2D039494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F6A"/>
    <w:multiLevelType w:val="hybridMultilevel"/>
    <w:tmpl w:val="186EB2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638C0"/>
    <w:multiLevelType w:val="hybridMultilevel"/>
    <w:tmpl w:val="E0104DD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1861"/>
    <w:multiLevelType w:val="hybridMultilevel"/>
    <w:tmpl w:val="F910640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6027F9"/>
    <w:multiLevelType w:val="hybridMultilevel"/>
    <w:tmpl w:val="CDB2D7A0"/>
    <w:lvl w:ilvl="0" w:tplc="CBF40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6A6A6" w:themeColor="background1" w:themeShade="A6"/>
      </w:r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86CC6"/>
    <w:multiLevelType w:val="hybridMultilevel"/>
    <w:tmpl w:val="5A1C59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B5A6F"/>
    <w:multiLevelType w:val="hybridMultilevel"/>
    <w:tmpl w:val="24ECB474"/>
    <w:lvl w:ilvl="0" w:tplc="340A0017">
      <w:start w:val="1"/>
      <w:numFmt w:val="lowerLetter"/>
      <w:lvlText w:val="%1)"/>
      <w:lvlJc w:val="left"/>
      <w:pPr>
        <w:ind w:left="1125" w:hanging="360"/>
      </w:p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93C7F7D"/>
    <w:multiLevelType w:val="hybridMultilevel"/>
    <w:tmpl w:val="6EAADFD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E3901"/>
    <w:multiLevelType w:val="hybridMultilevel"/>
    <w:tmpl w:val="CDB2D7A0"/>
    <w:lvl w:ilvl="0" w:tplc="CBF40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6A6A6" w:themeColor="background1" w:themeShade="A6"/>
      </w:r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CE218C"/>
    <w:multiLevelType w:val="hybridMultilevel"/>
    <w:tmpl w:val="7CB6CCCE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D5079F"/>
    <w:multiLevelType w:val="hybridMultilevel"/>
    <w:tmpl w:val="10C22B58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18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0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B1F77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463D58"/>
    <w:multiLevelType w:val="hybridMultilevel"/>
    <w:tmpl w:val="A904B2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C73A3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21"/>
  </w:num>
  <w:num w:numId="5">
    <w:abstractNumId w:val="18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4"/>
  </w:num>
  <w:num w:numId="19">
    <w:abstractNumId w:val="14"/>
  </w:num>
  <w:num w:numId="20">
    <w:abstractNumId w:val="24"/>
  </w:num>
  <w:num w:numId="21">
    <w:abstractNumId w:val="17"/>
  </w:num>
  <w:num w:numId="22">
    <w:abstractNumId w:val="10"/>
  </w:num>
  <w:num w:numId="23">
    <w:abstractNumId w:val="22"/>
  </w:num>
  <w:num w:numId="24">
    <w:abstractNumId w:val="13"/>
  </w:num>
  <w:num w:numId="25">
    <w:abstractNumId w:val="7"/>
  </w:num>
  <w:num w:numId="26">
    <w:abstractNumId w:val="11"/>
  </w:num>
  <w:num w:numId="27">
    <w:abstractNumId w:val="16"/>
  </w:num>
  <w:num w:numId="28">
    <w:abstractNumId w:val="0"/>
  </w:num>
  <w:num w:numId="29">
    <w:abstractNumId w:val="9"/>
  </w:num>
  <w:num w:numId="30">
    <w:abstractNumId w:val="1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0B"/>
    <w:rsid w:val="00036490"/>
    <w:rsid w:val="00052BDE"/>
    <w:rsid w:val="00094556"/>
    <w:rsid w:val="000E0636"/>
    <w:rsid w:val="000F35B0"/>
    <w:rsid w:val="00124CD0"/>
    <w:rsid w:val="00136778"/>
    <w:rsid w:val="0017362F"/>
    <w:rsid w:val="001D2C0F"/>
    <w:rsid w:val="0028236D"/>
    <w:rsid w:val="0028662D"/>
    <w:rsid w:val="002A2665"/>
    <w:rsid w:val="002D2340"/>
    <w:rsid w:val="002E12CB"/>
    <w:rsid w:val="00335DF6"/>
    <w:rsid w:val="00385DE9"/>
    <w:rsid w:val="003B2D58"/>
    <w:rsid w:val="003E6F1C"/>
    <w:rsid w:val="003F7645"/>
    <w:rsid w:val="00403FFA"/>
    <w:rsid w:val="00426DE8"/>
    <w:rsid w:val="00453B41"/>
    <w:rsid w:val="004543C9"/>
    <w:rsid w:val="004A238C"/>
    <w:rsid w:val="004C10E6"/>
    <w:rsid w:val="004D4368"/>
    <w:rsid w:val="005357A7"/>
    <w:rsid w:val="0054299C"/>
    <w:rsid w:val="00543C6C"/>
    <w:rsid w:val="00546AB1"/>
    <w:rsid w:val="00547A5F"/>
    <w:rsid w:val="00553226"/>
    <w:rsid w:val="00557014"/>
    <w:rsid w:val="0055721C"/>
    <w:rsid w:val="00561B9A"/>
    <w:rsid w:val="00580143"/>
    <w:rsid w:val="00593B24"/>
    <w:rsid w:val="005951D4"/>
    <w:rsid w:val="005D7B54"/>
    <w:rsid w:val="005E20F4"/>
    <w:rsid w:val="005F2E74"/>
    <w:rsid w:val="00622684"/>
    <w:rsid w:val="00633588"/>
    <w:rsid w:val="00650879"/>
    <w:rsid w:val="00654ED9"/>
    <w:rsid w:val="006A6821"/>
    <w:rsid w:val="006B0346"/>
    <w:rsid w:val="006D2C87"/>
    <w:rsid w:val="006D2E34"/>
    <w:rsid w:val="006D74C6"/>
    <w:rsid w:val="00771666"/>
    <w:rsid w:val="0079300B"/>
    <w:rsid w:val="007962C9"/>
    <w:rsid w:val="007A298F"/>
    <w:rsid w:val="007B662A"/>
    <w:rsid w:val="007D475E"/>
    <w:rsid w:val="00812C89"/>
    <w:rsid w:val="0082373F"/>
    <w:rsid w:val="00844B2F"/>
    <w:rsid w:val="00860573"/>
    <w:rsid w:val="008B169A"/>
    <w:rsid w:val="008D5937"/>
    <w:rsid w:val="008E0EFF"/>
    <w:rsid w:val="008E1B6C"/>
    <w:rsid w:val="009359F8"/>
    <w:rsid w:val="00952730"/>
    <w:rsid w:val="00992618"/>
    <w:rsid w:val="009A4710"/>
    <w:rsid w:val="009E2B71"/>
    <w:rsid w:val="009F6F16"/>
    <w:rsid w:val="00A103AE"/>
    <w:rsid w:val="00A27640"/>
    <w:rsid w:val="00A708E0"/>
    <w:rsid w:val="00A73708"/>
    <w:rsid w:val="00AB4EC6"/>
    <w:rsid w:val="00AC3BE6"/>
    <w:rsid w:val="00AD16A2"/>
    <w:rsid w:val="00AD6DCF"/>
    <w:rsid w:val="00AE76F7"/>
    <w:rsid w:val="00B119BB"/>
    <w:rsid w:val="00BA3FE7"/>
    <w:rsid w:val="00C23505"/>
    <w:rsid w:val="00C406F6"/>
    <w:rsid w:val="00C64ED5"/>
    <w:rsid w:val="00C66416"/>
    <w:rsid w:val="00C738A5"/>
    <w:rsid w:val="00C8769F"/>
    <w:rsid w:val="00CA51A7"/>
    <w:rsid w:val="00D17B7D"/>
    <w:rsid w:val="00D44218"/>
    <w:rsid w:val="00DB69A2"/>
    <w:rsid w:val="00DC0E65"/>
    <w:rsid w:val="00E12E22"/>
    <w:rsid w:val="00E41AF3"/>
    <w:rsid w:val="00E4406A"/>
    <w:rsid w:val="00E64396"/>
    <w:rsid w:val="00E66AEB"/>
    <w:rsid w:val="00E85CF8"/>
    <w:rsid w:val="00EE2497"/>
    <w:rsid w:val="00EF5A12"/>
    <w:rsid w:val="00F20FEB"/>
    <w:rsid w:val="00F32750"/>
    <w:rsid w:val="00F80DB3"/>
    <w:rsid w:val="00F91CD8"/>
    <w:rsid w:val="00FA1EB7"/>
    <w:rsid w:val="00FC05A7"/>
    <w:rsid w:val="00FC0FDD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2373F"/>
    <w:pPr>
      <w:keepNext/>
      <w:keepLines/>
      <w:numPr>
        <w:numId w:val="18"/>
      </w:numPr>
      <w:spacing w:before="240" w:after="0" w:line="259" w:lineRule="auto"/>
      <w:jc w:val="both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73F"/>
    <w:pPr>
      <w:keepNext/>
      <w:keepLines/>
      <w:numPr>
        <w:ilvl w:val="1"/>
        <w:numId w:val="18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373F"/>
    <w:pPr>
      <w:keepNext/>
      <w:keepLines/>
      <w:numPr>
        <w:ilvl w:val="2"/>
        <w:numId w:val="18"/>
      </w:numPr>
      <w:spacing w:before="40" w:after="0" w:line="259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373F"/>
    <w:pPr>
      <w:keepNext/>
      <w:keepLines/>
      <w:numPr>
        <w:ilvl w:val="3"/>
        <w:numId w:val="18"/>
      </w:numPr>
      <w:spacing w:before="40" w:after="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373F"/>
    <w:pPr>
      <w:keepNext/>
      <w:keepLines/>
      <w:numPr>
        <w:ilvl w:val="4"/>
        <w:numId w:val="18"/>
      </w:numPr>
      <w:spacing w:before="40" w:after="0" w:line="259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373F"/>
    <w:pPr>
      <w:keepNext/>
      <w:keepLines/>
      <w:numPr>
        <w:ilvl w:val="5"/>
        <w:numId w:val="18"/>
      </w:numPr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373F"/>
    <w:pPr>
      <w:keepNext/>
      <w:keepLines/>
      <w:numPr>
        <w:ilvl w:val="6"/>
        <w:numId w:val="18"/>
      </w:numPr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373F"/>
    <w:pPr>
      <w:keepNext/>
      <w:keepLines/>
      <w:numPr>
        <w:ilvl w:val="7"/>
        <w:numId w:val="18"/>
      </w:numPr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373F"/>
    <w:pPr>
      <w:keepNext/>
      <w:keepLines/>
      <w:numPr>
        <w:ilvl w:val="8"/>
        <w:numId w:val="18"/>
      </w:numPr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0">
    <w:name w:val="Título1"/>
    <w:next w:val="Estilo4"/>
    <w:link w:val="Ttulo1Car0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0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2373F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373F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37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37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37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37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37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37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3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373F"/>
    <w:pPr>
      <w:numPr>
        <w:numId w:val="0"/>
      </w:numPr>
      <w:spacing w:line="276" w:lineRule="auto"/>
      <w:jc w:val="left"/>
      <w:outlineLvl w:val="9"/>
    </w:pPr>
    <w:rPr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82373F"/>
    <w:pPr>
      <w:spacing w:after="100" w:line="259" w:lineRule="auto"/>
      <w:ind w:left="440"/>
      <w:jc w:val="both"/>
    </w:pPr>
  </w:style>
  <w:style w:type="paragraph" w:styleId="Bibliografa">
    <w:name w:val="Bibliography"/>
    <w:basedOn w:val="Normal"/>
    <w:next w:val="Normal"/>
    <w:uiPriority w:val="37"/>
    <w:unhideWhenUsed/>
    <w:rsid w:val="009A4710"/>
  </w:style>
  <w:style w:type="table" w:styleId="Tabladecuadrcula1clara">
    <w:name w:val="Grid Table 1 Light"/>
    <w:basedOn w:val="Tablanormal"/>
    <w:uiPriority w:val="46"/>
    <w:rsid w:val="005357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5357A7"/>
    <w:rPr>
      <w:rFonts w:eastAsiaTheme="minorEastAsia"/>
      <w:color w:val="404040" w:themeColor="text1" w:themeTint="BF"/>
      <w:szCs w:val="21"/>
    </w:rPr>
  </w:style>
  <w:style w:type="table" w:styleId="Tablaconcuadrcula">
    <w:name w:val="Table Grid"/>
    <w:basedOn w:val="Tablanormal"/>
    <w:uiPriority w:val="39"/>
    <w:rsid w:val="0053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96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658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ocumento_de_Microsoft_Word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5.bin"/><Relationship Id="rId50" Type="http://schemas.openxmlformats.org/officeDocument/2006/relationships/image" Target="media/image22.emf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hyperlink" Target="https://testingbaires.com/2017/02/26/pruebas-caja-negra-enfoque-practico/" TargetMode="External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comunidad.iebschool.com/customerjourneymap/2016/05/10/que-es-el-customer-journey-map/?fbclid=IwAR1yVmaACfA-_KoQelXF3fqQ2uG7PHLsueOpssyTfk3-D1nhUOR-0ArSTv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oleObject" Target="embeddings/oleObject6.bin"/><Relationship Id="rId11" Type="http://schemas.openxmlformats.org/officeDocument/2006/relationships/package" Target="embeddings/Documento_de_Microsoft_Word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0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2.bin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4.xlsx"/><Relationship Id="rId73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2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hyperlink" Target="https://testeandosoftware.com/las-mejores-herramientas-para-realizar-pruebas-de-software/" TargetMode="External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oleObject" Target="embeddings/oleObject17.bin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package" Target="embeddings/Documento_de_Microsoft_Word3.docx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1.bin"/><Relationship Id="rId67" Type="http://schemas.openxmlformats.org/officeDocument/2006/relationships/package" Target="embeddings/Documento_de_Microsoft_Word5.docx"/><Relationship Id="rId20" Type="http://schemas.openxmlformats.org/officeDocument/2006/relationships/image" Target="media/image7.emf"/><Relationship Id="rId41" Type="http://schemas.openxmlformats.org/officeDocument/2006/relationships/oleObject" Target="embeddings/oleObject12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hyperlink" Target="https://jmeter.apache.org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5</b:Tag>
    <b:SourceType>DocumentFromInternetSite</b:SourceType>
    <b:Guid>{2B99E59A-335E-4839-B966-D48851F6D9EB}</b:Guid>
    <b:Author>
      <b:Author>
        <b:NameList>
          <b:Person>
            <b:Last>https://sg.com.mx</b:Last>
          </b:Person>
        </b:NameList>
      </b:Author>
    </b:Author>
    <b:Title>https://sg.com.mx</b:Title>
    <b:InternetSiteTitle>https://sg.com.mx</b:InternetSiteTitle>
    <b:Year>2015</b:Year>
    <b:Month>05</b:Month>
    <b:Day>8</b:Day>
    <b:URL>https://sg.com.mx/node/5745#.WdUL8zVry70</b:URL>
    <b:RefOrder>1</b:RefOrder>
  </b:Source>
</b:Sources>
</file>

<file path=customXml/itemProps1.xml><?xml version="1.0" encoding="utf-8"?>
<ds:datastoreItem xmlns:ds="http://schemas.openxmlformats.org/officeDocument/2006/customXml" ds:itemID="{4BC5872E-26D1-4A8D-B16D-2F20BD43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CD82E-9786-4713-A6D2-01224229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9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Jorge L. Saez</cp:lastModifiedBy>
  <cp:revision>16</cp:revision>
  <dcterms:created xsi:type="dcterms:W3CDTF">2019-06-17T05:36:00Z</dcterms:created>
  <dcterms:modified xsi:type="dcterms:W3CDTF">2019-06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